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</w:tblGrid>
      <w:tr w:rsidR="00F27CAF" w:rsidRPr="003F410C" w:rsidTr="00EC7B97">
        <w:trPr>
          <w:trHeight w:val="2261"/>
        </w:trPr>
        <w:tc>
          <w:tcPr>
            <w:tcW w:w="6780" w:type="dxa"/>
          </w:tcPr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>Obec Žerůtky</w:t>
            </w:r>
          </w:p>
          <w:p w:rsidR="00EC7B97" w:rsidRPr="001E71B9" w:rsidRDefault="00EC7B97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CAF" w:rsidRPr="001E71B9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 xml:space="preserve">671 51 </w:t>
            </w:r>
            <w:proofErr w:type="spellStart"/>
            <w:r w:rsidRPr="001E71B9">
              <w:rPr>
                <w:rFonts w:ascii="Arial" w:hAnsi="Arial" w:cs="Arial"/>
                <w:sz w:val="32"/>
                <w:szCs w:val="32"/>
              </w:rPr>
              <w:t>Kravsko</w:t>
            </w:r>
            <w:proofErr w:type="spellEnd"/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27CAF" w:rsidRDefault="00F27CAF" w:rsidP="00F27CAF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6617BA" w:rsidRDefault="00F27CAF" w:rsidP="00F27CAF">
      <w:pPr>
        <w:pStyle w:val="Prosttext"/>
        <w:rPr>
          <w:rFonts w:ascii="Arial" w:hAnsi="Arial" w:cs="Arial"/>
          <w:b/>
          <w:sz w:val="20"/>
          <w:szCs w:val="20"/>
        </w:rPr>
      </w:pPr>
      <w:r w:rsidRPr="00B7660D">
        <w:rPr>
          <w:rFonts w:ascii="Arial" w:hAnsi="Arial" w:cs="Arial"/>
          <w:b/>
        </w:rPr>
        <w:t xml:space="preserve">                                            </w:t>
      </w:r>
      <w:r w:rsidR="002E569C">
        <w:rPr>
          <w:rFonts w:ascii="Arial" w:hAnsi="Arial" w:cs="Arial"/>
          <w:b/>
        </w:rPr>
        <w:t xml:space="preserve">                     </w:t>
      </w:r>
      <w:r w:rsidR="006730CC">
        <w:rPr>
          <w:rFonts w:ascii="Arial" w:hAnsi="Arial" w:cs="Arial"/>
          <w:b/>
          <w:sz w:val="20"/>
          <w:szCs w:val="20"/>
        </w:rPr>
        <w:t xml:space="preserve">Výpis usnesení </w:t>
      </w:r>
      <w:proofErr w:type="gramStart"/>
      <w:r w:rsidR="006730CC">
        <w:rPr>
          <w:rFonts w:ascii="Arial" w:hAnsi="Arial" w:cs="Arial"/>
          <w:b/>
          <w:sz w:val="20"/>
          <w:szCs w:val="20"/>
        </w:rPr>
        <w:t>č.4</w:t>
      </w:r>
      <w:proofErr w:type="gramEnd"/>
    </w:p>
    <w:p w:rsidR="00230322" w:rsidRPr="006730CC" w:rsidRDefault="00F27CAF" w:rsidP="006730CC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B7660D">
        <w:rPr>
          <w:rFonts w:ascii="Arial" w:hAnsi="Arial" w:cs="Arial"/>
          <w:b/>
          <w:sz w:val="20"/>
          <w:szCs w:val="20"/>
        </w:rPr>
        <w:t>zastupitelstva O</w:t>
      </w:r>
      <w:r w:rsidR="00B7660D">
        <w:rPr>
          <w:rFonts w:ascii="Arial" w:hAnsi="Arial" w:cs="Arial"/>
          <w:b/>
          <w:sz w:val="20"/>
          <w:szCs w:val="20"/>
        </w:rPr>
        <w:t>b</w:t>
      </w:r>
      <w:r w:rsidR="006730CC">
        <w:rPr>
          <w:rFonts w:ascii="Arial" w:hAnsi="Arial" w:cs="Arial"/>
          <w:b/>
          <w:sz w:val="20"/>
          <w:szCs w:val="20"/>
        </w:rPr>
        <w:t xml:space="preserve">ce Žerůtky ze zasedání dne </w:t>
      </w:r>
      <w:proofErr w:type="gramStart"/>
      <w:r w:rsidR="006730CC">
        <w:rPr>
          <w:rFonts w:ascii="Arial" w:hAnsi="Arial" w:cs="Arial"/>
          <w:b/>
          <w:sz w:val="20"/>
          <w:szCs w:val="20"/>
        </w:rPr>
        <w:t>27.3.</w:t>
      </w:r>
      <w:r w:rsidR="00230322">
        <w:rPr>
          <w:rFonts w:ascii="Arial" w:hAnsi="Arial" w:cs="Arial"/>
          <w:b/>
          <w:sz w:val="20"/>
          <w:szCs w:val="20"/>
        </w:rPr>
        <w:t>2019</w:t>
      </w:r>
      <w:proofErr w:type="gramEnd"/>
    </w:p>
    <w:p w:rsidR="00230322" w:rsidRDefault="00230322" w:rsidP="00230322">
      <w:pPr>
        <w:jc w:val="both"/>
        <w:rPr>
          <w:sz w:val="20"/>
          <w:szCs w:val="20"/>
        </w:rPr>
      </w:pPr>
    </w:p>
    <w:p w:rsidR="006730CC" w:rsidRPr="006730CC" w:rsidRDefault="006730CC" w:rsidP="006730CC">
      <w:pPr>
        <w:jc w:val="both"/>
        <w:rPr>
          <w:b/>
          <w:sz w:val="18"/>
          <w:szCs w:val="18"/>
        </w:rPr>
      </w:pPr>
      <w:r w:rsidRPr="006730CC">
        <w:rPr>
          <w:b/>
          <w:sz w:val="18"/>
          <w:szCs w:val="18"/>
        </w:rPr>
        <w:t>Usnesení č. 1a/4</w:t>
      </w:r>
    </w:p>
    <w:p w:rsidR="006730CC" w:rsidRPr="006730CC" w:rsidRDefault="006730CC" w:rsidP="006730CC">
      <w:pPr>
        <w:ind w:firstLine="708"/>
        <w:jc w:val="both"/>
        <w:rPr>
          <w:sz w:val="18"/>
          <w:szCs w:val="18"/>
        </w:rPr>
      </w:pPr>
      <w:r w:rsidRPr="006730CC">
        <w:rPr>
          <w:sz w:val="18"/>
          <w:szCs w:val="18"/>
        </w:rPr>
        <w:t xml:space="preserve">ZO schvaluje za ověřovatele zápisu o průběhu 4. zasedání zastupitelstva obce navržené členy zastupitelstva obce Žerůtky.   </w:t>
      </w:r>
    </w:p>
    <w:p w:rsidR="006730CC" w:rsidRPr="006730CC" w:rsidRDefault="006730CC" w:rsidP="006730CC">
      <w:pPr>
        <w:jc w:val="both"/>
        <w:rPr>
          <w:sz w:val="18"/>
          <w:szCs w:val="18"/>
        </w:rPr>
      </w:pPr>
      <w:r w:rsidRPr="006730CC">
        <w:rPr>
          <w:sz w:val="18"/>
          <w:szCs w:val="18"/>
        </w:rPr>
        <w:t xml:space="preserve">Hlasování </w:t>
      </w:r>
      <w:proofErr w:type="gramStart"/>
      <w:r w:rsidRPr="006730CC">
        <w:rPr>
          <w:sz w:val="18"/>
          <w:szCs w:val="18"/>
        </w:rPr>
        <w:t>č. 1:  pro</w:t>
      </w:r>
      <w:proofErr w:type="gramEnd"/>
      <w:r w:rsidRPr="006730CC">
        <w:rPr>
          <w:color w:val="FF0000"/>
          <w:sz w:val="18"/>
          <w:szCs w:val="18"/>
        </w:rPr>
        <w:t xml:space="preserve"> </w:t>
      </w:r>
      <w:r w:rsidRPr="006730CC">
        <w:rPr>
          <w:color w:val="000000" w:themeColor="text1"/>
          <w:sz w:val="18"/>
          <w:szCs w:val="18"/>
        </w:rPr>
        <w:t>7</w:t>
      </w:r>
      <w:r w:rsidRPr="006730CC">
        <w:rPr>
          <w:sz w:val="18"/>
          <w:szCs w:val="18"/>
        </w:rPr>
        <w:t>, proti 0, zdržel se 0</w:t>
      </w:r>
    </w:p>
    <w:p w:rsidR="006730CC" w:rsidRPr="006730CC" w:rsidRDefault="006730CC" w:rsidP="006730CC">
      <w:pPr>
        <w:jc w:val="both"/>
        <w:rPr>
          <w:sz w:val="18"/>
          <w:szCs w:val="18"/>
        </w:rPr>
      </w:pPr>
    </w:p>
    <w:p w:rsidR="006730CC" w:rsidRPr="006730CC" w:rsidRDefault="006730CC" w:rsidP="006730CC">
      <w:pPr>
        <w:jc w:val="both"/>
        <w:rPr>
          <w:sz w:val="18"/>
          <w:szCs w:val="18"/>
        </w:rPr>
      </w:pPr>
      <w:r w:rsidRPr="006730CC">
        <w:rPr>
          <w:b/>
          <w:sz w:val="18"/>
          <w:szCs w:val="18"/>
        </w:rPr>
        <w:t>Usnesení č. 1b/4</w:t>
      </w:r>
    </w:p>
    <w:p w:rsidR="006730CC" w:rsidRPr="006730CC" w:rsidRDefault="006730CC" w:rsidP="006730CC">
      <w:pPr>
        <w:jc w:val="both"/>
        <w:rPr>
          <w:sz w:val="18"/>
          <w:szCs w:val="18"/>
        </w:rPr>
      </w:pPr>
      <w:r w:rsidRPr="006730CC">
        <w:rPr>
          <w:b/>
          <w:sz w:val="18"/>
          <w:szCs w:val="18"/>
        </w:rPr>
        <w:tab/>
      </w:r>
      <w:r w:rsidRPr="006730CC">
        <w:rPr>
          <w:sz w:val="18"/>
          <w:szCs w:val="18"/>
        </w:rPr>
        <w:t>ZO schvaluje následující program zasedání zastupitelstva.</w:t>
      </w:r>
    </w:p>
    <w:p w:rsidR="006730CC" w:rsidRPr="006730CC" w:rsidRDefault="006730CC" w:rsidP="006730CC">
      <w:pPr>
        <w:jc w:val="both"/>
        <w:rPr>
          <w:sz w:val="18"/>
          <w:szCs w:val="18"/>
        </w:rPr>
      </w:pPr>
    </w:p>
    <w:p w:rsidR="006730CC" w:rsidRPr="006730CC" w:rsidRDefault="006730CC" w:rsidP="006730CC">
      <w:pPr>
        <w:jc w:val="both"/>
        <w:rPr>
          <w:sz w:val="18"/>
          <w:szCs w:val="18"/>
        </w:rPr>
      </w:pPr>
      <w:r w:rsidRPr="006730CC">
        <w:rPr>
          <w:b/>
          <w:sz w:val="18"/>
          <w:szCs w:val="18"/>
        </w:rPr>
        <w:t xml:space="preserve"> Program:</w:t>
      </w:r>
    </w:p>
    <w:p w:rsidR="006730CC" w:rsidRPr="006730CC" w:rsidRDefault="006730CC" w:rsidP="006730CC">
      <w:pPr>
        <w:pStyle w:val="Bezmezer"/>
        <w:rPr>
          <w:sz w:val="18"/>
          <w:szCs w:val="18"/>
        </w:rPr>
      </w:pPr>
    </w:p>
    <w:p w:rsidR="006730CC" w:rsidRPr="006730CC" w:rsidRDefault="006730CC" w:rsidP="006730C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6730CC">
        <w:rPr>
          <w:rFonts w:ascii="Times New Roman" w:hAnsi="Times New Roman"/>
          <w:szCs w:val="18"/>
        </w:rPr>
        <w:t>Technický bod</w:t>
      </w:r>
    </w:p>
    <w:p w:rsidR="006730CC" w:rsidRPr="006730CC" w:rsidRDefault="006730CC" w:rsidP="006730C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6730CC">
        <w:rPr>
          <w:rFonts w:ascii="Times New Roman" w:hAnsi="Times New Roman"/>
          <w:szCs w:val="18"/>
        </w:rPr>
        <w:t>Kontrola zápisu z minulého zastupitelstva</w:t>
      </w:r>
    </w:p>
    <w:p w:rsidR="006730CC" w:rsidRPr="006730CC" w:rsidRDefault="006730CC" w:rsidP="006730C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6730CC">
        <w:rPr>
          <w:rFonts w:ascii="Times New Roman" w:hAnsi="Times New Roman"/>
          <w:szCs w:val="18"/>
        </w:rPr>
        <w:t>Hospodaření obce za 1/2019 – 2/2019</w:t>
      </w:r>
    </w:p>
    <w:p w:rsidR="006730CC" w:rsidRPr="006730CC" w:rsidRDefault="006730CC" w:rsidP="006730C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6730CC">
        <w:rPr>
          <w:rFonts w:ascii="Times New Roman" w:hAnsi="Times New Roman"/>
          <w:szCs w:val="18"/>
        </w:rPr>
        <w:t xml:space="preserve">Rozpočtové opatření </w:t>
      </w:r>
    </w:p>
    <w:p w:rsidR="006730CC" w:rsidRPr="006730CC" w:rsidRDefault="006730CC" w:rsidP="006730C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6730CC">
        <w:rPr>
          <w:rFonts w:ascii="Times New Roman" w:hAnsi="Times New Roman"/>
          <w:szCs w:val="18"/>
        </w:rPr>
        <w:t>Zpráva o přezkoumání obce</w:t>
      </w:r>
    </w:p>
    <w:p w:rsidR="006730CC" w:rsidRPr="006730CC" w:rsidRDefault="006730CC" w:rsidP="006730C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6730CC">
        <w:rPr>
          <w:rFonts w:ascii="Times New Roman" w:hAnsi="Times New Roman"/>
          <w:szCs w:val="18"/>
        </w:rPr>
        <w:t>Smlouvy o smlouvě budoucí</w:t>
      </w:r>
    </w:p>
    <w:p w:rsidR="006730CC" w:rsidRPr="006730CC" w:rsidRDefault="006730CC" w:rsidP="006730C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6730CC">
        <w:rPr>
          <w:rFonts w:ascii="Times New Roman" w:hAnsi="Times New Roman"/>
          <w:szCs w:val="18"/>
        </w:rPr>
        <w:t>Darovací smlouva JMK</w:t>
      </w:r>
    </w:p>
    <w:p w:rsidR="006730CC" w:rsidRPr="006730CC" w:rsidRDefault="006730CC" w:rsidP="006730C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6730CC">
        <w:rPr>
          <w:rFonts w:ascii="Times New Roman" w:hAnsi="Times New Roman"/>
          <w:szCs w:val="18"/>
        </w:rPr>
        <w:t>Volby do EP</w:t>
      </w:r>
    </w:p>
    <w:p w:rsidR="006730CC" w:rsidRPr="006730CC" w:rsidRDefault="006730CC" w:rsidP="006730CC">
      <w:pPr>
        <w:ind w:left="360"/>
        <w:rPr>
          <w:sz w:val="18"/>
          <w:szCs w:val="18"/>
        </w:rPr>
      </w:pPr>
      <w:r w:rsidRPr="006730CC">
        <w:rPr>
          <w:sz w:val="18"/>
          <w:szCs w:val="18"/>
        </w:rPr>
        <w:t>9.   Smlouva hasiči</w:t>
      </w:r>
    </w:p>
    <w:p w:rsidR="006730CC" w:rsidRPr="006730CC" w:rsidRDefault="006730CC" w:rsidP="006730CC">
      <w:pPr>
        <w:ind w:left="360"/>
        <w:rPr>
          <w:sz w:val="18"/>
          <w:szCs w:val="18"/>
        </w:rPr>
      </w:pPr>
      <w:r w:rsidRPr="006730CC">
        <w:rPr>
          <w:sz w:val="18"/>
          <w:szCs w:val="18"/>
        </w:rPr>
        <w:t>10. Různé</w:t>
      </w:r>
    </w:p>
    <w:p w:rsidR="006730CC" w:rsidRPr="006730CC" w:rsidRDefault="006730CC" w:rsidP="006730CC">
      <w:pPr>
        <w:ind w:left="360"/>
        <w:rPr>
          <w:sz w:val="18"/>
          <w:szCs w:val="18"/>
        </w:rPr>
      </w:pPr>
    </w:p>
    <w:p w:rsidR="006730CC" w:rsidRPr="006730CC" w:rsidRDefault="006730CC" w:rsidP="006730CC">
      <w:pPr>
        <w:rPr>
          <w:sz w:val="18"/>
          <w:szCs w:val="18"/>
        </w:rPr>
      </w:pPr>
      <w:r w:rsidRPr="006730CC">
        <w:rPr>
          <w:sz w:val="18"/>
          <w:szCs w:val="18"/>
        </w:rPr>
        <w:t xml:space="preserve">Hlasování č. 2: </w:t>
      </w:r>
      <w:proofErr w:type="gramStart"/>
      <w:r w:rsidRPr="006730CC">
        <w:rPr>
          <w:sz w:val="18"/>
          <w:szCs w:val="18"/>
        </w:rPr>
        <w:t>pro 7,  proti</w:t>
      </w:r>
      <w:proofErr w:type="gramEnd"/>
      <w:r w:rsidRPr="006730CC">
        <w:rPr>
          <w:sz w:val="18"/>
          <w:szCs w:val="18"/>
        </w:rPr>
        <w:t xml:space="preserve">  0,  zdržel se 0</w:t>
      </w:r>
    </w:p>
    <w:p w:rsidR="006730CC" w:rsidRDefault="006730CC" w:rsidP="00230322">
      <w:pPr>
        <w:jc w:val="both"/>
        <w:rPr>
          <w:sz w:val="20"/>
          <w:szCs w:val="20"/>
        </w:rPr>
      </w:pPr>
    </w:p>
    <w:p w:rsidR="0001340E" w:rsidRDefault="0001340E" w:rsidP="006730CC">
      <w:pPr>
        <w:jc w:val="both"/>
        <w:rPr>
          <w:b/>
          <w:sz w:val="18"/>
          <w:szCs w:val="18"/>
        </w:rPr>
      </w:pPr>
    </w:p>
    <w:p w:rsidR="006730CC" w:rsidRPr="006730CC" w:rsidRDefault="006730CC" w:rsidP="006730CC">
      <w:pPr>
        <w:jc w:val="both"/>
        <w:rPr>
          <w:b/>
          <w:sz w:val="18"/>
          <w:szCs w:val="18"/>
        </w:rPr>
      </w:pPr>
      <w:r w:rsidRPr="006730CC">
        <w:rPr>
          <w:b/>
          <w:sz w:val="18"/>
          <w:szCs w:val="18"/>
        </w:rPr>
        <w:t>Usnesení č. 2/4</w:t>
      </w:r>
    </w:p>
    <w:p w:rsidR="006730CC" w:rsidRPr="006730CC" w:rsidRDefault="006730CC" w:rsidP="006730CC">
      <w:pPr>
        <w:ind w:firstLine="708"/>
        <w:jc w:val="both"/>
        <w:rPr>
          <w:sz w:val="18"/>
          <w:szCs w:val="18"/>
        </w:rPr>
      </w:pPr>
      <w:r w:rsidRPr="006730CC">
        <w:rPr>
          <w:sz w:val="18"/>
          <w:szCs w:val="18"/>
        </w:rPr>
        <w:t xml:space="preserve">Zastupitelstvo obce bere na vědomí zápis ze zasedání ze dne </w:t>
      </w:r>
      <w:proofErr w:type="gramStart"/>
      <w:r w:rsidRPr="006730CC">
        <w:rPr>
          <w:sz w:val="18"/>
          <w:szCs w:val="18"/>
        </w:rPr>
        <w:t>13.2.2019</w:t>
      </w:r>
      <w:proofErr w:type="gramEnd"/>
      <w:r w:rsidRPr="006730CC">
        <w:rPr>
          <w:sz w:val="18"/>
          <w:szCs w:val="18"/>
        </w:rPr>
        <w:t>.</w:t>
      </w:r>
    </w:p>
    <w:p w:rsidR="006730CC" w:rsidRPr="006730CC" w:rsidRDefault="006730CC" w:rsidP="006730CC">
      <w:pPr>
        <w:jc w:val="both"/>
        <w:rPr>
          <w:sz w:val="18"/>
          <w:szCs w:val="18"/>
        </w:rPr>
      </w:pPr>
      <w:r w:rsidRPr="006730CC">
        <w:rPr>
          <w:sz w:val="18"/>
          <w:szCs w:val="18"/>
        </w:rPr>
        <w:t xml:space="preserve">Hlasování </w:t>
      </w:r>
      <w:proofErr w:type="gramStart"/>
      <w:r w:rsidRPr="006730CC">
        <w:rPr>
          <w:sz w:val="18"/>
          <w:szCs w:val="18"/>
        </w:rPr>
        <w:t>č. 3:  pro</w:t>
      </w:r>
      <w:proofErr w:type="gramEnd"/>
      <w:r w:rsidRPr="006730CC">
        <w:rPr>
          <w:sz w:val="18"/>
          <w:szCs w:val="18"/>
        </w:rPr>
        <w:t xml:space="preserve"> </w:t>
      </w:r>
      <w:r w:rsidRPr="006730CC">
        <w:rPr>
          <w:color w:val="000000" w:themeColor="text1"/>
          <w:sz w:val="18"/>
          <w:szCs w:val="18"/>
        </w:rPr>
        <w:t>7</w:t>
      </w:r>
      <w:r w:rsidRPr="006730CC">
        <w:rPr>
          <w:sz w:val="18"/>
          <w:szCs w:val="18"/>
        </w:rPr>
        <w:t>, proti 0, zdržel se 0</w:t>
      </w:r>
    </w:p>
    <w:p w:rsidR="00F56D9F" w:rsidRPr="006730CC" w:rsidRDefault="00F56D9F" w:rsidP="007304EF">
      <w:pPr>
        <w:jc w:val="both"/>
        <w:rPr>
          <w:sz w:val="18"/>
          <w:szCs w:val="18"/>
        </w:rPr>
      </w:pPr>
    </w:p>
    <w:p w:rsidR="006730CC" w:rsidRPr="006730CC" w:rsidRDefault="006730CC" w:rsidP="006730CC">
      <w:pPr>
        <w:jc w:val="both"/>
        <w:rPr>
          <w:sz w:val="18"/>
          <w:szCs w:val="18"/>
        </w:rPr>
      </w:pPr>
      <w:r w:rsidRPr="006730CC">
        <w:rPr>
          <w:b/>
          <w:sz w:val="18"/>
          <w:szCs w:val="18"/>
        </w:rPr>
        <w:t>Usnesení č. 3/4</w:t>
      </w:r>
    </w:p>
    <w:p w:rsidR="006730CC" w:rsidRPr="006730CC" w:rsidRDefault="006730CC" w:rsidP="006730CC">
      <w:pPr>
        <w:jc w:val="both"/>
        <w:rPr>
          <w:sz w:val="18"/>
          <w:szCs w:val="18"/>
        </w:rPr>
      </w:pPr>
      <w:r w:rsidRPr="006730CC">
        <w:rPr>
          <w:sz w:val="18"/>
          <w:szCs w:val="18"/>
        </w:rPr>
        <w:t xml:space="preserve">            Zastupitelstvo obce Žerůtky bere na vědomí výsledek hospodaření obce za měsíce leden - únor 2019.</w:t>
      </w:r>
    </w:p>
    <w:p w:rsidR="006730CC" w:rsidRPr="006730CC" w:rsidRDefault="006730CC" w:rsidP="006730CC">
      <w:pPr>
        <w:jc w:val="both"/>
        <w:rPr>
          <w:sz w:val="18"/>
          <w:szCs w:val="18"/>
        </w:rPr>
      </w:pPr>
      <w:r w:rsidRPr="006730CC">
        <w:rPr>
          <w:sz w:val="18"/>
          <w:szCs w:val="18"/>
        </w:rPr>
        <w:t xml:space="preserve">Hlasování </w:t>
      </w:r>
      <w:proofErr w:type="gramStart"/>
      <w:r w:rsidRPr="006730CC">
        <w:rPr>
          <w:sz w:val="18"/>
          <w:szCs w:val="18"/>
        </w:rPr>
        <w:t>č. 4:  pro</w:t>
      </w:r>
      <w:proofErr w:type="gramEnd"/>
      <w:r w:rsidRPr="006730CC">
        <w:rPr>
          <w:sz w:val="18"/>
          <w:szCs w:val="18"/>
        </w:rPr>
        <w:t xml:space="preserve"> </w:t>
      </w:r>
      <w:r w:rsidRPr="006730CC">
        <w:rPr>
          <w:color w:val="000000" w:themeColor="text1"/>
          <w:sz w:val="18"/>
          <w:szCs w:val="18"/>
        </w:rPr>
        <w:t>7</w:t>
      </w:r>
      <w:r w:rsidRPr="006730CC">
        <w:rPr>
          <w:sz w:val="18"/>
          <w:szCs w:val="18"/>
        </w:rPr>
        <w:t xml:space="preserve">, proti 0, zdržel se 0 </w:t>
      </w:r>
    </w:p>
    <w:p w:rsidR="006730CC" w:rsidRPr="006730CC" w:rsidRDefault="006730CC" w:rsidP="006730CC">
      <w:pPr>
        <w:jc w:val="both"/>
        <w:rPr>
          <w:sz w:val="18"/>
          <w:szCs w:val="18"/>
        </w:rPr>
      </w:pPr>
    </w:p>
    <w:p w:rsidR="006730CC" w:rsidRPr="006730CC" w:rsidRDefault="006730CC" w:rsidP="006730CC">
      <w:pPr>
        <w:rPr>
          <w:sz w:val="18"/>
          <w:szCs w:val="18"/>
        </w:rPr>
      </w:pPr>
      <w:r w:rsidRPr="006730CC">
        <w:rPr>
          <w:b/>
          <w:sz w:val="18"/>
          <w:szCs w:val="18"/>
        </w:rPr>
        <w:t>Usnesení č. 4/4</w:t>
      </w:r>
    </w:p>
    <w:p w:rsidR="006730CC" w:rsidRPr="006730CC" w:rsidRDefault="006730CC" w:rsidP="006730CC">
      <w:pPr>
        <w:ind w:firstLine="708"/>
        <w:rPr>
          <w:sz w:val="18"/>
          <w:szCs w:val="18"/>
        </w:rPr>
      </w:pPr>
      <w:r w:rsidRPr="006730CC">
        <w:rPr>
          <w:sz w:val="18"/>
          <w:szCs w:val="18"/>
        </w:rPr>
        <w:t xml:space="preserve">Zastupitelstvo obce bere na vědomí Rozpočtová opatření č. 1/2019.       </w:t>
      </w:r>
    </w:p>
    <w:p w:rsidR="006730CC" w:rsidRPr="006730CC" w:rsidRDefault="006730CC" w:rsidP="006730CC">
      <w:pPr>
        <w:rPr>
          <w:bCs/>
          <w:sz w:val="18"/>
          <w:szCs w:val="18"/>
        </w:rPr>
      </w:pPr>
      <w:r w:rsidRPr="006730CC">
        <w:rPr>
          <w:sz w:val="18"/>
          <w:szCs w:val="18"/>
        </w:rPr>
        <w:t xml:space="preserve"> </w:t>
      </w:r>
      <w:r w:rsidRPr="006730CC">
        <w:rPr>
          <w:bCs/>
          <w:sz w:val="18"/>
          <w:szCs w:val="18"/>
        </w:rPr>
        <w:t xml:space="preserve">Hlasování </w:t>
      </w:r>
      <w:proofErr w:type="gramStart"/>
      <w:r w:rsidRPr="006730CC">
        <w:rPr>
          <w:bCs/>
          <w:sz w:val="18"/>
          <w:szCs w:val="18"/>
        </w:rPr>
        <w:t>č. 5:  pro</w:t>
      </w:r>
      <w:proofErr w:type="gramEnd"/>
      <w:r w:rsidRPr="006730CC">
        <w:rPr>
          <w:bCs/>
          <w:sz w:val="18"/>
          <w:szCs w:val="18"/>
        </w:rPr>
        <w:t xml:space="preserve"> </w:t>
      </w:r>
      <w:r w:rsidRPr="006730CC">
        <w:rPr>
          <w:bCs/>
          <w:color w:val="000000" w:themeColor="text1"/>
          <w:sz w:val="18"/>
          <w:szCs w:val="18"/>
        </w:rPr>
        <w:t>7</w:t>
      </w:r>
      <w:r w:rsidRPr="006730CC">
        <w:rPr>
          <w:bCs/>
          <w:sz w:val="18"/>
          <w:szCs w:val="18"/>
        </w:rPr>
        <w:t>, proti 0, zdržel se 0</w:t>
      </w:r>
    </w:p>
    <w:p w:rsidR="006730CC" w:rsidRPr="006730CC" w:rsidRDefault="006730CC" w:rsidP="006730CC">
      <w:pPr>
        <w:rPr>
          <w:bCs/>
          <w:sz w:val="18"/>
          <w:szCs w:val="18"/>
        </w:rPr>
      </w:pPr>
    </w:p>
    <w:p w:rsidR="006730CC" w:rsidRPr="006730CC" w:rsidRDefault="006730CC" w:rsidP="006730CC">
      <w:pPr>
        <w:jc w:val="both"/>
        <w:rPr>
          <w:sz w:val="18"/>
          <w:szCs w:val="18"/>
        </w:rPr>
      </w:pPr>
      <w:r w:rsidRPr="006730CC">
        <w:rPr>
          <w:b/>
          <w:bCs/>
          <w:iCs/>
          <w:sz w:val="18"/>
          <w:szCs w:val="18"/>
        </w:rPr>
        <w:t>Usnesení č. 5/4</w:t>
      </w:r>
      <w:r w:rsidRPr="006730CC">
        <w:rPr>
          <w:sz w:val="18"/>
          <w:szCs w:val="18"/>
        </w:rPr>
        <w:t xml:space="preserve"> </w:t>
      </w:r>
    </w:p>
    <w:p w:rsidR="006730CC" w:rsidRPr="006730CC" w:rsidRDefault="006730CC" w:rsidP="006730CC">
      <w:pPr>
        <w:jc w:val="both"/>
        <w:rPr>
          <w:sz w:val="18"/>
          <w:szCs w:val="18"/>
        </w:rPr>
      </w:pPr>
      <w:r w:rsidRPr="006730CC">
        <w:rPr>
          <w:sz w:val="18"/>
          <w:szCs w:val="18"/>
        </w:rPr>
        <w:t xml:space="preserve">                   Zastupitelstvo obce Žerůtky bere na vědomí zprávu </w:t>
      </w:r>
      <w:r w:rsidRPr="006730CC">
        <w:rPr>
          <w:rFonts w:eastAsia="Calibri"/>
          <w:sz w:val="18"/>
          <w:szCs w:val="18"/>
          <w:lang w:eastAsia="en-US"/>
        </w:rPr>
        <w:t>o výsledku přezkoumání hospodaření obce</w:t>
      </w:r>
    </w:p>
    <w:p w:rsidR="006730CC" w:rsidRPr="006730CC" w:rsidRDefault="006730CC" w:rsidP="006730CC">
      <w:pPr>
        <w:jc w:val="both"/>
        <w:rPr>
          <w:sz w:val="18"/>
          <w:szCs w:val="18"/>
        </w:rPr>
      </w:pPr>
      <w:r w:rsidRPr="006730CC">
        <w:rPr>
          <w:sz w:val="18"/>
          <w:szCs w:val="18"/>
        </w:rPr>
        <w:t>Hlasování č. 6 : pro</w:t>
      </w:r>
      <w:r w:rsidRPr="006730CC">
        <w:rPr>
          <w:color w:val="FF0000"/>
          <w:sz w:val="18"/>
          <w:szCs w:val="18"/>
        </w:rPr>
        <w:t xml:space="preserve"> </w:t>
      </w:r>
      <w:r w:rsidRPr="006730CC">
        <w:rPr>
          <w:color w:val="000000" w:themeColor="text1"/>
          <w:sz w:val="18"/>
          <w:szCs w:val="18"/>
        </w:rPr>
        <w:t>7</w:t>
      </w:r>
      <w:r w:rsidRPr="006730CC">
        <w:rPr>
          <w:sz w:val="18"/>
          <w:szCs w:val="18"/>
        </w:rPr>
        <w:t>, proti 0, zdržel se 0</w:t>
      </w:r>
    </w:p>
    <w:p w:rsidR="0061139B" w:rsidRPr="006730CC" w:rsidRDefault="0061139B" w:rsidP="007304EF">
      <w:pPr>
        <w:jc w:val="both"/>
        <w:rPr>
          <w:sz w:val="18"/>
          <w:szCs w:val="18"/>
        </w:rPr>
      </w:pPr>
    </w:p>
    <w:p w:rsidR="006730CC" w:rsidRPr="006730CC" w:rsidRDefault="006730CC" w:rsidP="006730CC">
      <w:pPr>
        <w:jc w:val="both"/>
        <w:rPr>
          <w:b/>
          <w:sz w:val="18"/>
          <w:szCs w:val="18"/>
        </w:rPr>
      </w:pPr>
      <w:r w:rsidRPr="006730CC">
        <w:rPr>
          <w:b/>
          <w:sz w:val="18"/>
          <w:szCs w:val="18"/>
        </w:rPr>
        <w:t>Usnesení č. 6/4</w:t>
      </w:r>
    </w:p>
    <w:p w:rsidR="006730CC" w:rsidRPr="006730CC" w:rsidRDefault="006730CC" w:rsidP="006730CC">
      <w:pPr>
        <w:ind w:firstLine="708"/>
        <w:jc w:val="both"/>
        <w:rPr>
          <w:sz w:val="18"/>
          <w:szCs w:val="18"/>
        </w:rPr>
      </w:pPr>
      <w:r w:rsidRPr="006730CC">
        <w:rPr>
          <w:b/>
          <w:sz w:val="18"/>
          <w:szCs w:val="18"/>
        </w:rPr>
        <w:t xml:space="preserve">    </w:t>
      </w:r>
      <w:r w:rsidRPr="006730CC">
        <w:rPr>
          <w:sz w:val="18"/>
          <w:szCs w:val="18"/>
        </w:rPr>
        <w:t>Zastupitelstvo obce schvaluje návrh Smlouvy o smlouvě budoucí o zřízení věcného břemene od firmy Seto Dačice, kde předmětem smlouvy je realizace kabelové přípojky na pozemku s </w:t>
      </w:r>
      <w:proofErr w:type="spellStart"/>
      <w:r w:rsidRPr="006730CC">
        <w:rPr>
          <w:sz w:val="18"/>
          <w:szCs w:val="18"/>
        </w:rPr>
        <w:t>pč</w:t>
      </w:r>
      <w:proofErr w:type="spellEnd"/>
      <w:r w:rsidRPr="006730CC">
        <w:rPr>
          <w:sz w:val="18"/>
          <w:szCs w:val="18"/>
        </w:rPr>
        <w:t xml:space="preserve">. 651/2 v katastru obce Žerůtky a s návrhem na uzavření smlouvy o budoucí smlouvě o zřízení věcného břemene od firmy </w:t>
      </w:r>
      <w:proofErr w:type="spellStart"/>
      <w:r w:rsidRPr="006730CC">
        <w:rPr>
          <w:sz w:val="18"/>
          <w:szCs w:val="18"/>
        </w:rPr>
        <w:t>Zmes</w:t>
      </w:r>
      <w:proofErr w:type="spellEnd"/>
      <w:r w:rsidRPr="006730CC">
        <w:rPr>
          <w:sz w:val="18"/>
          <w:szCs w:val="18"/>
        </w:rPr>
        <w:t xml:space="preserve"> Třebíč, kde předmětem smlouvy je realizace kabelové přípojky na pozemku s </w:t>
      </w:r>
      <w:proofErr w:type="spellStart"/>
      <w:r w:rsidRPr="006730CC">
        <w:rPr>
          <w:sz w:val="18"/>
          <w:szCs w:val="18"/>
        </w:rPr>
        <w:t>pč</w:t>
      </w:r>
      <w:proofErr w:type="spellEnd"/>
      <w:r w:rsidRPr="006730CC">
        <w:rPr>
          <w:sz w:val="18"/>
          <w:szCs w:val="18"/>
        </w:rPr>
        <w:t>. 651/2 v katastru obce Žerůtky.</w:t>
      </w:r>
    </w:p>
    <w:p w:rsidR="006730CC" w:rsidRDefault="006730CC" w:rsidP="006730CC">
      <w:pPr>
        <w:jc w:val="both"/>
        <w:rPr>
          <w:sz w:val="18"/>
          <w:szCs w:val="18"/>
        </w:rPr>
      </w:pPr>
      <w:r w:rsidRPr="006730CC">
        <w:rPr>
          <w:sz w:val="18"/>
          <w:szCs w:val="18"/>
        </w:rPr>
        <w:t xml:space="preserve">Hlasování č: </w:t>
      </w:r>
      <w:proofErr w:type="gramStart"/>
      <w:r w:rsidRPr="006730CC">
        <w:rPr>
          <w:sz w:val="18"/>
          <w:szCs w:val="18"/>
        </w:rPr>
        <w:t>7:  pro</w:t>
      </w:r>
      <w:proofErr w:type="gramEnd"/>
      <w:r w:rsidRPr="006730CC">
        <w:rPr>
          <w:sz w:val="18"/>
          <w:szCs w:val="18"/>
        </w:rPr>
        <w:t xml:space="preserve"> </w:t>
      </w:r>
      <w:r w:rsidRPr="006730CC">
        <w:rPr>
          <w:color w:val="000000" w:themeColor="text1"/>
          <w:sz w:val="18"/>
          <w:szCs w:val="18"/>
        </w:rPr>
        <w:t>7</w:t>
      </w:r>
      <w:r w:rsidRPr="006730CC">
        <w:rPr>
          <w:sz w:val="18"/>
          <w:szCs w:val="18"/>
        </w:rPr>
        <w:t>, proti 0, zdržel se 0</w:t>
      </w:r>
    </w:p>
    <w:p w:rsidR="0001340E" w:rsidRDefault="0001340E" w:rsidP="006730CC">
      <w:pPr>
        <w:jc w:val="both"/>
        <w:rPr>
          <w:sz w:val="18"/>
          <w:szCs w:val="18"/>
        </w:rPr>
      </w:pPr>
    </w:p>
    <w:p w:rsidR="0001340E" w:rsidRPr="0001340E" w:rsidRDefault="0001340E" w:rsidP="0001340E">
      <w:pPr>
        <w:jc w:val="both"/>
        <w:rPr>
          <w:sz w:val="18"/>
          <w:szCs w:val="18"/>
        </w:rPr>
      </w:pPr>
      <w:r w:rsidRPr="0001340E">
        <w:rPr>
          <w:b/>
          <w:bCs/>
          <w:iCs/>
          <w:sz w:val="18"/>
          <w:szCs w:val="18"/>
        </w:rPr>
        <w:t>Usnesení č. 7/4</w:t>
      </w:r>
    </w:p>
    <w:p w:rsidR="0001340E" w:rsidRPr="0001340E" w:rsidRDefault="0001340E" w:rsidP="0001340E">
      <w:pPr>
        <w:jc w:val="both"/>
        <w:rPr>
          <w:sz w:val="18"/>
          <w:szCs w:val="18"/>
        </w:rPr>
      </w:pPr>
      <w:r w:rsidRPr="0001340E">
        <w:rPr>
          <w:sz w:val="18"/>
          <w:szCs w:val="18"/>
        </w:rPr>
        <w:t xml:space="preserve">                        Zastupitelstvo obce Žerůtky schvaluje návrh darovací smlouvy JMK a pověřuje starosty podpisem smlouvy.</w:t>
      </w:r>
    </w:p>
    <w:p w:rsidR="0001340E" w:rsidRPr="0001340E" w:rsidRDefault="0001340E" w:rsidP="0001340E">
      <w:pPr>
        <w:jc w:val="both"/>
        <w:rPr>
          <w:sz w:val="18"/>
          <w:szCs w:val="18"/>
        </w:rPr>
      </w:pPr>
      <w:r w:rsidRPr="0001340E">
        <w:rPr>
          <w:sz w:val="18"/>
          <w:szCs w:val="18"/>
        </w:rPr>
        <w:t>H</w:t>
      </w:r>
      <w:r w:rsidRPr="0001340E">
        <w:rPr>
          <w:bCs/>
          <w:sz w:val="18"/>
          <w:szCs w:val="18"/>
        </w:rPr>
        <w:t xml:space="preserve">lasování </w:t>
      </w:r>
      <w:proofErr w:type="gramStart"/>
      <w:r w:rsidRPr="0001340E">
        <w:rPr>
          <w:bCs/>
          <w:sz w:val="18"/>
          <w:szCs w:val="18"/>
        </w:rPr>
        <w:t>č. 8:  pro</w:t>
      </w:r>
      <w:proofErr w:type="gramEnd"/>
      <w:r w:rsidRPr="0001340E">
        <w:rPr>
          <w:bCs/>
          <w:sz w:val="18"/>
          <w:szCs w:val="18"/>
        </w:rPr>
        <w:t xml:space="preserve"> </w:t>
      </w:r>
      <w:r w:rsidRPr="0001340E">
        <w:rPr>
          <w:bCs/>
          <w:color w:val="000000" w:themeColor="text1"/>
          <w:sz w:val="18"/>
          <w:szCs w:val="18"/>
        </w:rPr>
        <w:t>7</w:t>
      </w:r>
      <w:r w:rsidRPr="0001340E">
        <w:rPr>
          <w:bCs/>
          <w:sz w:val="18"/>
          <w:szCs w:val="18"/>
        </w:rPr>
        <w:t>, proti  0, zdržel se 0</w:t>
      </w:r>
    </w:p>
    <w:p w:rsidR="0001340E" w:rsidRPr="0001340E" w:rsidRDefault="0001340E" w:rsidP="0001340E">
      <w:pPr>
        <w:jc w:val="both"/>
        <w:rPr>
          <w:b/>
          <w:sz w:val="18"/>
          <w:szCs w:val="18"/>
        </w:rPr>
      </w:pPr>
    </w:p>
    <w:p w:rsidR="0001340E" w:rsidRPr="0001340E" w:rsidRDefault="0001340E" w:rsidP="0001340E">
      <w:pPr>
        <w:jc w:val="both"/>
        <w:rPr>
          <w:b/>
          <w:sz w:val="18"/>
          <w:szCs w:val="18"/>
        </w:rPr>
      </w:pPr>
      <w:r w:rsidRPr="0001340E">
        <w:rPr>
          <w:b/>
          <w:sz w:val="18"/>
          <w:szCs w:val="18"/>
        </w:rPr>
        <w:t>Usnesení č. 8/4</w:t>
      </w:r>
    </w:p>
    <w:p w:rsidR="0001340E" w:rsidRPr="0001340E" w:rsidRDefault="0001340E" w:rsidP="0001340E">
      <w:pPr>
        <w:jc w:val="both"/>
        <w:rPr>
          <w:sz w:val="18"/>
          <w:szCs w:val="18"/>
        </w:rPr>
      </w:pPr>
      <w:r w:rsidRPr="0001340E">
        <w:rPr>
          <w:sz w:val="18"/>
          <w:szCs w:val="18"/>
        </w:rPr>
        <w:t xml:space="preserve">                    Zastupitelstvo obce Žerůtky bere na vědomí harmonogram lhůt a úkolů voleb do EP</w:t>
      </w:r>
    </w:p>
    <w:p w:rsidR="0001340E" w:rsidRPr="0001340E" w:rsidRDefault="0001340E" w:rsidP="0001340E">
      <w:pPr>
        <w:jc w:val="both"/>
        <w:rPr>
          <w:sz w:val="18"/>
          <w:szCs w:val="18"/>
        </w:rPr>
      </w:pPr>
      <w:r w:rsidRPr="0001340E">
        <w:rPr>
          <w:sz w:val="18"/>
          <w:szCs w:val="18"/>
        </w:rPr>
        <w:t>Hlasování č. 9: pro:</w:t>
      </w:r>
      <w:r w:rsidRPr="0001340E">
        <w:rPr>
          <w:color w:val="FF0000"/>
          <w:sz w:val="18"/>
          <w:szCs w:val="18"/>
        </w:rPr>
        <w:t xml:space="preserve"> </w:t>
      </w:r>
      <w:r w:rsidRPr="0001340E">
        <w:rPr>
          <w:color w:val="000000" w:themeColor="text1"/>
          <w:sz w:val="18"/>
          <w:szCs w:val="18"/>
        </w:rPr>
        <w:t>7</w:t>
      </w:r>
      <w:r w:rsidRPr="0001340E">
        <w:rPr>
          <w:sz w:val="18"/>
          <w:szCs w:val="18"/>
        </w:rPr>
        <w:t xml:space="preserve">, </w:t>
      </w:r>
      <w:proofErr w:type="gramStart"/>
      <w:r w:rsidRPr="0001340E">
        <w:rPr>
          <w:sz w:val="18"/>
          <w:szCs w:val="18"/>
        </w:rPr>
        <w:t>proti 0 , zdržel</w:t>
      </w:r>
      <w:proofErr w:type="gramEnd"/>
      <w:r w:rsidRPr="0001340E">
        <w:rPr>
          <w:sz w:val="18"/>
          <w:szCs w:val="18"/>
        </w:rPr>
        <w:t xml:space="preserve"> se 0</w:t>
      </w:r>
    </w:p>
    <w:p w:rsidR="0001340E" w:rsidRDefault="0001340E" w:rsidP="0001340E">
      <w:pPr>
        <w:pStyle w:val="Nadpis1"/>
        <w:tabs>
          <w:tab w:val="left" w:pos="5550"/>
        </w:tabs>
        <w:jc w:val="both"/>
        <w:rPr>
          <w:sz w:val="18"/>
          <w:szCs w:val="18"/>
        </w:rPr>
      </w:pPr>
    </w:p>
    <w:p w:rsidR="0001340E" w:rsidRPr="0001340E" w:rsidRDefault="0001340E" w:rsidP="0001340E">
      <w:pPr>
        <w:pStyle w:val="Nadpis1"/>
        <w:tabs>
          <w:tab w:val="left" w:pos="5550"/>
        </w:tabs>
        <w:jc w:val="both"/>
        <w:rPr>
          <w:b w:val="0"/>
          <w:color w:val="FF0000"/>
          <w:sz w:val="18"/>
          <w:szCs w:val="18"/>
        </w:rPr>
      </w:pPr>
      <w:r w:rsidRPr="0001340E">
        <w:rPr>
          <w:sz w:val="18"/>
          <w:szCs w:val="18"/>
        </w:rPr>
        <w:t>Usnesení č. 9/4</w:t>
      </w:r>
    </w:p>
    <w:p w:rsidR="0001340E" w:rsidRPr="0001340E" w:rsidRDefault="0001340E" w:rsidP="0001340E">
      <w:pPr>
        <w:jc w:val="both"/>
        <w:rPr>
          <w:sz w:val="18"/>
          <w:szCs w:val="18"/>
        </w:rPr>
      </w:pPr>
      <w:r w:rsidRPr="0001340E">
        <w:rPr>
          <w:sz w:val="18"/>
          <w:szCs w:val="18"/>
        </w:rPr>
        <w:t xml:space="preserve">                Zastupitelstvo obce schvaluje uzavřít novou smlouvu o spolupráci při zabezpečení požární ochrany mezi obcí a SDH Lesná. </w:t>
      </w:r>
    </w:p>
    <w:p w:rsidR="0001340E" w:rsidRPr="0001340E" w:rsidRDefault="0001340E" w:rsidP="0001340E">
      <w:pPr>
        <w:jc w:val="both"/>
        <w:rPr>
          <w:sz w:val="18"/>
          <w:szCs w:val="18"/>
        </w:rPr>
      </w:pPr>
      <w:r w:rsidRPr="0001340E">
        <w:rPr>
          <w:sz w:val="18"/>
          <w:szCs w:val="18"/>
        </w:rPr>
        <w:t xml:space="preserve">Hlasování č. 10: pro </w:t>
      </w:r>
      <w:r w:rsidRPr="0001340E">
        <w:rPr>
          <w:color w:val="000000" w:themeColor="text1"/>
          <w:sz w:val="18"/>
          <w:szCs w:val="18"/>
        </w:rPr>
        <w:t>7</w:t>
      </w:r>
      <w:r w:rsidRPr="0001340E">
        <w:rPr>
          <w:sz w:val="18"/>
          <w:szCs w:val="18"/>
        </w:rPr>
        <w:t>, proti 0, zdržel se 0</w:t>
      </w:r>
    </w:p>
    <w:p w:rsidR="0001340E" w:rsidRPr="0001340E" w:rsidRDefault="0001340E" w:rsidP="0001340E">
      <w:pPr>
        <w:jc w:val="both"/>
        <w:rPr>
          <w:sz w:val="18"/>
          <w:szCs w:val="18"/>
        </w:rPr>
      </w:pPr>
    </w:p>
    <w:p w:rsidR="0001340E" w:rsidRPr="0001340E" w:rsidRDefault="0001340E" w:rsidP="0001340E">
      <w:pPr>
        <w:pStyle w:val="Nadpis1"/>
        <w:rPr>
          <w:sz w:val="18"/>
          <w:szCs w:val="18"/>
        </w:rPr>
      </w:pPr>
    </w:p>
    <w:p w:rsidR="0001340E" w:rsidRPr="0001340E" w:rsidRDefault="0001340E" w:rsidP="0001340E">
      <w:pPr>
        <w:rPr>
          <w:b/>
          <w:sz w:val="18"/>
          <w:szCs w:val="18"/>
        </w:rPr>
      </w:pPr>
      <w:r w:rsidRPr="0001340E">
        <w:rPr>
          <w:b/>
          <w:sz w:val="18"/>
          <w:szCs w:val="18"/>
        </w:rPr>
        <w:t>Usnesení č. 10a/4</w:t>
      </w:r>
    </w:p>
    <w:p w:rsidR="0001340E" w:rsidRPr="0001340E" w:rsidRDefault="0001340E" w:rsidP="0001340E">
      <w:pPr>
        <w:pStyle w:val="Odstavecseseznamem"/>
        <w:ind w:left="1080"/>
        <w:rPr>
          <w:rFonts w:ascii="Times New Roman" w:hAnsi="Times New Roman"/>
          <w:szCs w:val="18"/>
        </w:rPr>
      </w:pPr>
      <w:r w:rsidRPr="0001340E">
        <w:rPr>
          <w:rFonts w:ascii="Times New Roman" w:hAnsi="Times New Roman"/>
          <w:szCs w:val="18"/>
        </w:rPr>
        <w:t xml:space="preserve">Zastupitelstvo obce schvaluje návrh smlouvy o příspěvku na spolufinancování sociálních </w:t>
      </w:r>
    </w:p>
    <w:p w:rsidR="0001340E" w:rsidRPr="0001340E" w:rsidRDefault="0001340E" w:rsidP="0001340E">
      <w:pPr>
        <w:rPr>
          <w:sz w:val="18"/>
          <w:szCs w:val="18"/>
        </w:rPr>
      </w:pPr>
      <w:r w:rsidRPr="0001340E">
        <w:rPr>
          <w:sz w:val="18"/>
          <w:szCs w:val="18"/>
        </w:rPr>
        <w:t>služeb Znojmo pro rok 2019 ve výši 11.670 Kč a pověřuje starosty podpisem smlouvy.</w:t>
      </w:r>
    </w:p>
    <w:p w:rsidR="0001340E" w:rsidRPr="0001340E" w:rsidRDefault="0001340E" w:rsidP="0001340E">
      <w:pPr>
        <w:rPr>
          <w:sz w:val="18"/>
          <w:szCs w:val="18"/>
        </w:rPr>
      </w:pPr>
    </w:p>
    <w:p w:rsidR="0001340E" w:rsidRPr="0001340E" w:rsidRDefault="0001340E" w:rsidP="0001340E">
      <w:pPr>
        <w:rPr>
          <w:b/>
          <w:sz w:val="18"/>
          <w:szCs w:val="18"/>
        </w:rPr>
      </w:pPr>
      <w:r w:rsidRPr="0001340E">
        <w:rPr>
          <w:b/>
          <w:sz w:val="18"/>
          <w:szCs w:val="18"/>
        </w:rPr>
        <w:t>Usnesení č. 10b/4</w:t>
      </w:r>
    </w:p>
    <w:p w:rsidR="0001340E" w:rsidRPr="0001340E" w:rsidRDefault="0001340E" w:rsidP="0001340E">
      <w:pPr>
        <w:autoSpaceDE w:val="0"/>
        <w:autoSpaceDN w:val="0"/>
        <w:adjustRightInd w:val="0"/>
        <w:rPr>
          <w:sz w:val="18"/>
          <w:szCs w:val="18"/>
        </w:rPr>
      </w:pPr>
      <w:r w:rsidRPr="0001340E">
        <w:rPr>
          <w:sz w:val="18"/>
          <w:szCs w:val="18"/>
        </w:rPr>
        <w:t xml:space="preserve">                   Zastupitelstvo obce schvaluje </w:t>
      </w:r>
      <w:proofErr w:type="gramStart"/>
      <w:r w:rsidRPr="0001340E">
        <w:rPr>
          <w:sz w:val="18"/>
          <w:szCs w:val="18"/>
        </w:rPr>
        <w:t>žádost  o povolení</w:t>
      </w:r>
      <w:proofErr w:type="gramEnd"/>
      <w:r w:rsidRPr="0001340E">
        <w:rPr>
          <w:sz w:val="18"/>
          <w:szCs w:val="18"/>
        </w:rPr>
        <w:t xml:space="preserve"> kácení dřevin rostoucích mimo les</w:t>
      </w:r>
      <w:r w:rsidR="00287B2A">
        <w:rPr>
          <w:sz w:val="18"/>
          <w:szCs w:val="18"/>
        </w:rPr>
        <w:t xml:space="preserve"> bez vydání rozhod</w:t>
      </w:r>
      <w:bookmarkStart w:id="0" w:name="_GoBack"/>
      <w:bookmarkEnd w:id="0"/>
      <w:r w:rsidR="00287B2A">
        <w:rPr>
          <w:sz w:val="18"/>
          <w:szCs w:val="18"/>
        </w:rPr>
        <w:t>nutí.</w:t>
      </w:r>
      <w:r w:rsidRPr="0001340E">
        <w:rPr>
          <w:sz w:val="18"/>
          <w:szCs w:val="18"/>
        </w:rPr>
        <w:t xml:space="preserve"> </w:t>
      </w:r>
    </w:p>
    <w:p w:rsidR="0001340E" w:rsidRPr="0001340E" w:rsidRDefault="0001340E" w:rsidP="0001340E">
      <w:pPr>
        <w:autoSpaceDE w:val="0"/>
        <w:autoSpaceDN w:val="0"/>
        <w:adjustRightInd w:val="0"/>
        <w:rPr>
          <w:sz w:val="18"/>
          <w:szCs w:val="18"/>
        </w:rPr>
      </w:pPr>
      <w:r w:rsidRPr="0001340E">
        <w:rPr>
          <w:sz w:val="18"/>
          <w:szCs w:val="18"/>
        </w:rPr>
        <w:t>Hlasování č:11: pro 7, proti 0, zdržel se 0</w:t>
      </w:r>
    </w:p>
    <w:p w:rsidR="0001340E" w:rsidRPr="0001340E" w:rsidRDefault="0001340E" w:rsidP="0001340E">
      <w:pPr>
        <w:jc w:val="both"/>
        <w:rPr>
          <w:sz w:val="18"/>
          <w:szCs w:val="18"/>
        </w:rPr>
      </w:pPr>
    </w:p>
    <w:p w:rsidR="0001340E" w:rsidRPr="0001340E" w:rsidRDefault="0001340E" w:rsidP="006730CC">
      <w:pPr>
        <w:jc w:val="both"/>
        <w:rPr>
          <w:sz w:val="18"/>
          <w:szCs w:val="18"/>
        </w:rPr>
      </w:pPr>
    </w:p>
    <w:p w:rsidR="006730CC" w:rsidRPr="0001340E" w:rsidRDefault="006730CC" w:rsidP="007304EF">
      <w:pPr>
        <w:jc w:val="both"/>
        <w:rPr>
          <w:sz w:val="18"/>
          <w:szCs w:val="18"/>
        </w:rPr>
      </w:pPr>
    </w:p>
    <w:p w:rsidR="00964089" w:rsidRPr="0001340E" w:rsidRDefault="0001340E" w:rsidP="00964089">
      <w:pPr>
        <w:jc w:val="both"/>
        <w:rPr>
          <w:sz w:val="18"/>
          <w:szCs w:val="18"/>
        </w:rPr>
      </w:pPr>
      <w:r w:rsidRPr="0001340E">
        <w:rPr>
          <w:sz w:val="18"/>
          <w:szCs w:val="18"/>
        </w:rPr>
        <w:t>Starosta ukončil 4</w:t>
      </w:r>
      <w:r w:rsidR="00964089" w:rsidRPr="0001340E">
        <w:rPr>
          <w:sz w:val="18"/>
          <w:szCs w:val="18"/>
        </w:rPr>
        <w:t>. zasedání Zast</w:t>
      </w:r>
      <w:r w:rsidRPr="0001340E">
        <w:rPr>
          <w:sz w:val="18"/>
          <w:szCs w:val="18"/>
        </w:rPr>
        <w:t>upitelstva obce Žerůtky ve 20.30</w:t>
      </w:r>
      <w:r w:rsidR="00964089" w:rsidRPr="0001340E">
        <w:rPr>
          <w:sz w:val="18"/>
          <w:szCs w:val="18"/>
        </w:rPr>
        <w:t xml:space="preserve"> hod.</w:t>
      </w:r>
    </w:p>
    <w:p w:rsidR="0061139B" w:rsidRPr="0001340E" w:rsidRDefault="0061139B" w:rsidP="007304EF">
      <w:pPr>
        <w:jc w:val="both"/>
        <w:rPr>
          <w:sz w:val="18"/>
          <w:szCs w:val="18"/>
        </w:rPr>
      </w:pPr>
    </w:p>
    <w:p w:rsidR="0061139B" w:rsidRPr="0001340E" w:rsidRDefault="0061139B" w:rsidP="007304EF">
      <w:pPr>
        <w:jc w:val="both"/>
        <w:rPr>
          <w:sz w:val="18"/>
          <w:szCs w:val="18"/>
        </w:rPr>
      </w:pPr>
    </w:p>
    <w:p w:rsidR="0061139B" w:rsidRPr="0001340E" w:rsidRDefault="0061139B" w:rsidP="007304EF">
      <w:pPr>
        <w:jc w:val="both"/>
        <w:rPr>
          <w:sz w:val="18"/>
          <w:szCs w:val="18"/>
        </w:rPr>
      </w:pPr>
    </w:p>
    <w:p w:rsidR="0061139B" w:rsidRPr="0001340E" w:rsidRDefault="0061139B" w:rsidP="007304EF">
      <w:pPr>
        <w:jc w:val="both"/>
        <w:rPr>
          <w:sz w:val="18"/>
          <w:szCs w:val="18"/>
        </w:rPr>
      </w:pPr>
    </w:p>
    <w:p w:rsidR="007304EF" w:rsidRPr="0001340E" w:rsidRDefault="00217F52" w:rsidP="007304EF">
      <w:pPr>
        <w:jc w:val="both"/>
        <w:rPr>
          <w:sz w:val="18"/>
          <w:szCs w:val="18"/>
        </w:rPr>
      </w:pPr>
      <w:r w:rsidRPr="0001340E">
        <w:rPr>
          <w:sz w:val="18"/>
          <w:szCs w:val="18"/>
        </w:rPr>
        <w:t xml:space="preserve">Ing. Radek </w:t>
      </w:r>
      <w:proofErr w:type="spellStart"/>
      <w:proofErr w:type="gramStart"/>
      <w:r w:rsidRPr="0001340E">
        <w:rPr>
          <w:sz w:val="18"/>
          <w:szCs w:val="18"/>
        </w:rPr>
        <w:t>Vocílka</w:t>
      </w:r>
      <w:proofErr w:type="spellEnd"/>
      <w:r w:rsidRPr="0001340E">
        <w:rPr>
          <w:sz w:val="18"/>
          <w:szCs w:val="18"/>
        </w:rPr>
        <w:t xml:space="preserve">                                                                                       Ing.</w:t>
      </w:r>
      <w:proofErr w:type="gramEnd"/>
      <w:r w:rsidRPr="0001340E">
        <w:rPr>
          <w:sz w:val="18"/>
          <w:szCs w:val="18"/>
        </w:rPr>
        <w:t xml:space="preserve"> Jan Vybíral</w:t>
      </w:r>
    </w:p>
    <w:p w:rsidR="00217F52" w:rsidRPr="0001340E" w:rsidRDefault="00217F52" w:rsidP="007304EF">
      <w:pPr>
        <w:jc w:val="both"/>
        <w:rPr>
          <w:sz w:val="18"/>
          <w:szCs w:val="18"/>
        </w:rPr>
      </w:pPr>
      <w:proofErr w:type="gramStart"/>
      <w:r w:rsidRPr="0001340E">
        <w:rPr>
          <w:sz w:val="18"/>
          <w:szCs w:val="18"/>
        </w:rPr>
        <w:t>starosta                                                                                                           místostarosta</w:t>
      </w:r>
      <w:proofErr w:type="gramEnd"/>
    </w:p>
    <w:p w:rsidR="007304EF" w:rsidRPr="0001340E" w:rsidRDefault="007304EF" w:rsidP="007304EF">
      <w:pPr>
        <w:jc w:val="both"/>
        <w:rPr>
          <w:sz w:val="18"/>
          <w:szCs w:val="18"/>
        </w:rPr>
      </w:pPr>
    </w:p>
    <w:p w:rsidR="007304EF" w:rsidRPr="0001340E" w:rsidRDefault="007304EF" w:rsidP="007304EF">
      <w:pPr>
        <w:jc w:val="both"/>
        <w:rPr>
          <w:sz w:val="18"/>
          <w:szCs w:val="18"/>
        </w:rPr>
      </w:pPr>
    </w:p>
    <w:p w:rsidR="007304EF" w:rsidRPr="0001340E" w:rsidRDefault="007304EF" w:rsidP="007304EF">
      <w:pPr>
        <w:jc w:val="both"/>
        <w:rPr>
          <w:sz w:val="18"/>
          <w:szCs w:val="18"/>
        </w:rPr>
      </w:pPr>
    </w:p>
    <w:p w:rsidR="007304EF" w:rsidRPr="0001340E" w:rsidRDefault="007304EF" w:rsidP="007304EF">
      <w:pPr>
        <w:jc w:val="both"/>
        <w:rPr>
          <w:sz w:val="18"/>
          <w:szCs w:val="18"/>
        </w:rPr>
      </w:pPr>
    </w:p>
    <w:p w:rsidR="007304EF" w:rsidRPr="0001340E" w:rsidRDefault="007304EF" w:rsidP="007304EF">
      <w:pPr>
        <w:jc w:val="both"/>
        <w:rPr>
          <w:sz w:val="18"/>
          <w:szCs w:val="18"/>
        </w:rPr>
      </w:pPr>
    </w:p>
    <w:p w:rsidR="007304EF" w:rsidRPr="0001340E" w:rsidRDefault="007304EF" w:rsidP="007304EF">
      <w:pPr>
        <w:jc w:val="both"/>
        <w:rPr>
          <w:sz w:val="18"/>
          <w:szCs w:val="18"/>
        </w:rPr>
      </w:pPr>
    </w:p>
    <w:p w:rsidR="007304EF" w:rsidRPr="0001340E" w:rsidRDefault="007304EF" w:rsidP="007304EF">
      <w:pPr>
        <w:jc w:val="both"/>
        <w:rPr>
          <w:sz w:val="18"/>
          <w:szCs w:val="18"/>
        </w:rPr>
      </w:pPr>
    </w:p>
    <w:p w:rsidR="007304EF" w:rsidRPr="0001340E" w:rsidRDefault="007304EF" w:rsidP="007304E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Pr="0001340E" w:rsidRDefault="007304EF" w:rsidP="00F27CAF">
      <w:pPr>
        <w:jc w:val="both"/>
        <w:rPr>
          <w:sz w:val="18"/>
          <w:szCs w:val="18"/>
        </w:rPr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F27CAF" w:rsidRDefault="00F27CAF" w:rsidP="00F27CAF">
      <w:pPr>
        <w:jc w:val="both"/>
      </w:pPr>
    </w:p>
    <w:p w:rsidR="00571307" w:rsidRDefault="00571307" w:rsidP="004703D3">
      <w:pPr>
        <w:jc w:val="both"/>
      </w:pPr>
    </w:p>
    <w:p w:rsidR="000248E8" w:rsidRDefault="000248E8" w:rsidP="000248E8">
      <w:pPr>
        <w:pStyle w:val="Bezmezer"/>
        <w:rPr>
          <w:b/>
          <w:bCs/>
        </w:rPr>
      </w:pPr>
    </w:p>
    <w:sectPr w:rsidR="000248E8" w:rsidSect="00BC5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6D" w:rsidRDefault="00220E6D" w:rsidP="002E569C">
      <w:r>
        <w:separator/>
      </w:r>
    </w:p>
  </w:endnote>
  <w:endnote w:type="continuationSeparator" w:id="0">
    <w:p w:rsidR="00220E6D" w:rsidRDefault="00220E6D" w:rsidP="002E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6D" w:rsidRDefault="00220E6D" w:rsidP="002E569C">
      <w:r>
        <w:separator/>
      </w:r>
    </w:p>
  </w:footnote>
  <w:footnote w:type="continuationSeparator" w:id="0">
    <w:p w:rsidR="00220E6D" w:rsidRDefault="00220E6D" w:rsidP="002E5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B73AD"/>
    <w:multiLevelType w:val="hybridMultilevel"/>
    <w:tmpl w:val="CD247176"/>
    <w:lvl w:ilvl="0" w:tplc="555C166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C6E50"/>
    <w:multiLevelType w:val="hybridMultilevel"/>
    <w:tmpl w:val="ACC22EC0"/>
    <w:lvl w:ilvl="0" w:tplc="E3AE38DC">
      <w:start w:val="69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3AD429A3"/>
    <w:multiLevelType w:val="hybridMultilevel"/>
    <w:tmpl w:val="D4427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A0F2F"/>
    <w:multiLevelType w:val="hybridMultilevel"/>
    <w:tmpl w:val="21B0B7BA"/>
    <w:lvl w:ilvl="0" w:tplc="63CC27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18"/>
    <w:rsid w:val="00000D57"/>
    <w:rsid w:val="0001177F"/>
    <w:rsid w:val="0001340E"/>
    <w:rsid w:val="00016B8B"/>
    <w:rsid w:val="000248E8"/>
    <w:rsid w:val="00026E35"/>
    <w:rsid w:val="00032DB8"/>
    <w:rsid w:val="00033140"/>
    <w:rsid w:val="000333A0"/>
    <w:rsid w:val="00040CA8"/>
    <w:rsid w:val="00042680"/>
    <w:rsid w:val="00043F99"/>
    <w:rsid w:val="00047922"/>
    <w:rsid w:val="0005081C"/>
    <w:rsid w:val="00052CB5"/>
    <w:rsid w:val="00053BB0"/>
    <w:rsid w:val="00060E09"/>
    <w:rsid w:val="00070025"/>
    <w:rsid w:val="000718DF"/>
    <w:rsid w:val="000738CF"/>
    <w:rsid w:val="00074FD3"/>
    <w:rsid w:val="000772B3"/>
    <w:rsid w:val="00085E6D"/>
    <w:rsid w:val="00087859"/>
    <w:rsid w:val="00087919"/>
    <w:rsid w:val="000902E8"/>
    <w:rsid w:val="0009087B"/>
    <w:rsid w:val="000909FB"/>
    <w:rsid w:val="000A3112"/>
    <w:rsid w:val="000A3185"/>
    <w:rsid w:val="000A67B3"/>
    <w:rsid w:val="000A6D3E"/>
    <w:rsid w:val="000B0D0A"/>
    <w:rsid w:val="000B1098"/>
    <w:rsid w:val="000C16ED"/>
    <w:rsid w:val="000C56A1"/>
    <w:rsid w:val="000C6083"/>
    <w:rsid w:val="000C6CCB"/>
    <w:rsid w:val="000D4631"/>
    <w:rsid w:val="000E045C"/>
    <w:rsid w:val="000E0666"/>
    <w:rsid w:val="000E0682"/>
    <w:rsid w:val="000E696F"/>
    <w:rsid w:val="000E7443"/>
    <w:rsid w:val="000F1D91"/>
    <w:rsid w:val="000F2406"/>
    <w:rsid w:val="000F3503"/>
    <w:rsid w:val="00100BF6"/>
    <w:rsid w:val="001029FF"/>
    <w:rsid w:val="00107DAA"/>
    <w:rsid w:val="001124B1"/>
    <w:rsid w:val="00114AB7"/>
    <w:rsid w:val="00115AD3"/>
    <w:rsid w:val="00124D69"/>
    <w:rsid w:val="0013086E"/>
    <w:rsid w:val="00131434"/>
    <w:rsid w:val="00132A25"/>
    <w:rsid w:val="00142409"/>
    <w:rsid w:val="00143543"/>
    <w:rsid w:val="0014573A"/>
    <w:rsid w:val="00154D91"/>
    <w:rsid w:val="00155E3C"/>
    <w:rsid w:val="00165710"/>
    <w:rsid w:val="00166327"/>
    <w:rsid w:val="00172A01"/>
    <w:rsid w:val="00172ED3"/>
    <w:rsid w:val="00173F0A"/>
    <w:rsid w:val="00175BB2"/>
    <w:rsid w:val="0018331C"/>
    <w:rsid w:val="00183900"/>
    <w:rsid w:val="001847EB"/>
    <w:rsid w:val="00184D79"/>
    <w:rsid w:val="00186265"/>
    <w:rsid w:val="00186A26"/>
    <w:rsid w:val="0019024D"/>
    <w:rsid w:val="00190860"/>
    <w:rsid w:val="00193DA9"/>
    <w:rsid w:val="001A2095"/>
    <w:rsid w:val="001A28E4"/>
    <w:rsid w:val="001A31DB"/>
    <w:rsid w:val="001B0765"/>
    <w:rsid w:val="001B4235"/>
    <w:rsid w:val="001B6C11"/>
    <w:rsid w:val="001C20B8"/>
    <w:rsid w:val="001C36CF"/>
    <w:rsid w:val="001C403C"/>
    <w:rsid w:val="001C58CD"/>
    <w:rsid w:val="001D6278"/>
    <w:rsid w:val="001D7670"/>
    <w:rsid w:val="001D77AD"/>
    <w:rsid w:val="001E2005"/>
    <w:rsid w:val="001E2C8E"/>
    <w:rsid w:val="001E35B8"/>
    <w:rsid w:val="001E3700"/>
    <w:rsid w:val="001E472B"/>
    <w:rsid w:val="001F1DF8"/>
    <w:rsid w:val="001F3C4C"/>
    <w:rsid w:val="001F5F9F"/>
    <w:rsid w:val="001F6B24"/>
    <w:rsid w:val="001F79B7"/>
    <w:rsid w:val="002003E2"/>
    <w:rsid w:val="002049D2"/>
    <w:rsid w:val="0020628D"/>
    <w:rsid w:val="00206E9E"/>
    <w:rsid w:val="00210A2D"/>
    <w:rsid w:val="00215FE0"/>
    <w:rsid w:val="00217F52"/>
    <w:rsid w:val="00220E6D"/>
    <w:rsid w:val="00225BF1"/>
    <w:rsid w:val="002276E8"/>
    <w:rsid w:val="00230322"/>
    <w:rsid w:val="00235AB9"/>
    <w:rsid w:val="00237D35"/>
    <w:rsid w:val="00242F80"/>
    <w:rsid w:val="002530E1"/>
    <w:rsid w:val="002550A3"/>
    <w:rsid w:val="00255D0D"/>
    <w:rsid w:val="00263C3A"/>
    <w:rsid w:val="002663CC"/>
    <w:rsid w:val="00267D2C"/>
    <w:rsid w:val="00277705"/>
    <w:rsid w:val="00280399"/>
    <w:rsid w:val="00282782"/>
    <w:rsid w:val="00283F46"/>
    <w:rsid w:val="002840E6"/>
    <w:rsid w:val="00286FDA"/>
    <w:rsid w:val="00287B2A"/>
    <w:rsid w:val="002911E4"/>
    <w:rsid w:val="00291674"/>
    <w:rsid w:val="002925D9"/>
    <w:rsid w:val="0029524D"/>
    <w:rsid w:val="002A0BCC"/>
    <w:rsid w:val="002A3236"/>
    <w:rsid w:val="002A514C"/>
    <w:rsid w:val="002B60B1"/>
    <w:rsid w:val="002B6DCB"/>
    <w:rsid w:val="002C048C"/>
    <w:rsid w:val="002C1401"/>
    <w:rsid w:val="002C205A"/>
    <w:rsid w:val="002C6585"/>
    <w:rsid w:val="002D5BA5"/>
    <w:rsid w:val="002D60FF"/>
    <w:rsid w:val="002E0A12"/>
    <w:rsid w:val="002E136B"/>
    <w:rsid w:val="002E330B"/>
    <w:rsid w:val="002E5362"/>
    <w:rsid w:val="002E569C"/>
    <w:rsid w:val="002F2D25"/>
    <w:rsid w:val="002F446C"/>
    <w:rsid w:val="003015E1"/>
    <w:rsid w:val="003044FF"/>
    <w:rsid w:val="00307A3C"/>
    <w:rsid w:val="003126A6"/>
    <w:rsid w:val="00312BF6"/>
    <w:rsid w:val="003170A4"/>
    <w:rsid w:val="00320FBC"/>
    <w:rsid w:val="00321177"/>
    <w:rsid w:val="00324E00"/>
    <w:rsid w:val="00330D2F"/>
    <w:rsid w:val="00333FE4"/>
    <w:rsid w:val="00334BFC"/>
    <w:rsid w:val="003371AF"/>
    <w:rsid w:val="00345467"/>
    <w:rsid w:val="0036008D"/>
    <w:rsid w:val="00366C3B"/>
    <w:rsid w:val="00373B52"/>
    <w:rsid w:val="00377849"/>
    <w:rsid w:val="00380767"/>
    <w:rsid w:val="0038440D"/>
    <w:rsid w:val="0039224D"/>
    <w:rsid w:val="003961E0"/>
    <w:rsid w:val="003A215D"/>
    <w:rsid w:val="003A5217"/>
    <w:rsid w:val="003A7277"/>
    <w:rsid w:val="003B0BC3"/>
    <w:rsid w:val="003B15FD"/>
    <w:rsid w:val="003B2D50"/>
    <w:rsid w:val="003C1D67"/>
    <w:rsid w:val="003C4181"/>
    <w:rsid w:val="003D0865"/>
    <w:rsid w:val="003D1317"/>
    <w:rsid w:val="003D2F16"/>
    <w:rsid w:val="003D337E"/>
    <w:rsid w:val="003D4D2C"/>
    <w:rsid w:val="003D51EC"/>
    <w:rsid w:val="003D6362"/>
    <w:rsid w:val="003D72D2"/>
    <w:rsid w:val="003E057A"/>
    <w:rsid w:val="003E74B1"/>
    <w:rsid w:val="003F48AB"/>
    <w:rsid w:val="0041047F"/>
    <w:rsid w:val="00410B5F"/>
    <w:rsid w:val="00413ADE"/>
    <w:rsid w:val="004140A7"/>
    <w:rsid w:val="004358EE"/>
    <w:rsid w:val="00436D70"/>
    <w:rsid w:val="004469AB"/>
    <w:rsid w:val="004501D9"/>
    <w:rsid w:val="004535F8"/>
    <w:rsid w:val="00455CB9"/>
    <w:rsid w:val="004703D3"/>
    <w:rsid w:val="00471B9D"/>
    <w:rsid w:val="004802F7"/>
    <w:rsid w:val="00480882"/>
    <w:rsid w:val="004913AA"/>
    <w:rsid w:val="004A128C"/>
    <w:rsid w:val="004A14D8"/>
    <w:rsid w:val="004A24B5"/>
    <w:rsid w:val="004A49B6"/>
    <w:rsid w:val="004B3AC9"/>
    <w:rsid w:val="004B6FEE"/>
    <w:rsid w:val="004D0CF0"/>
    <w:rsid w:val="004E06AF"/>
    <w:rsid w:val="004E5C1B"/>
    <w:rsid w:val="004E70C8"/>
    <w:rsid w:val="004E7632"/>
    <w:rsid w:val="004F3AFB"/>
    <w:rsid w:val="004F4D15"/>
    <w:rsid w:val="004F5DEF"/>
    <w:rsid w:val="004F7A0D"/>
    <w:rsid w:val="005027B8"/>
    <w:rsid w:val="00511158"/>
    <w:rsid w:val="005232C0"/>
    <w:rsid w:val="00534081"/>
    <w:rsid w:val="005349F6"/>
    <w:rsid w:val="0053633A"/>
    <w:rsid w:val="00537225"/>
    <w:rsid w:val="00540B9D"/>
    <w:rsid w:val="00542990"/>
    <w:rsid w:val="00545FF0"/>
    <w:rsid w:val="00550668"/>
    <w:rsid w:val="00552DD6"/>
    <w:rsid w:val="00556BBF"/>
    <w:rsid w:val="005618F9"/>
    <w:rsid w:val="0056752E"/>
    <w:rsid w:val="00570225"/>
    <w:rsid w:val="00570430"/>
    <w:rsid w:val="00571307"/>
    <w:rsid w:val="00571878"/>
    <w:rsid w:val="00575B14"/>
    <w:rsid w:val="00576265"/>
    <w:rsid w:val="005913E8"/>
    <w:rsid w:val="005965CC"/>
    <w:rsid w:val="0059738F"/>
    <w:rsid w:val="00597D51"/>
    <w:rsid w:val="005A1116"/>
    <w:rsid w:val="005A17F5"/>
    <w:rsid w:val="005A7D58"/>
    <w:rsid w:val="005A7DBA"/>
    <w:rsid w:val="005B1057"/>
    <w:rsid w:val="005B1BDF"/>
    <w:rsid w:val="005B3FC9"/>
    <w:rsid w:val="005C4E7D"/>
    <w:rsid w:val="005C5CB6"/>
    <w:rsid w:val="005D0150"/>
    <w:rsid w:val="005D11D9"/>
    <w:rsid w:val="005D28B2"/>
    <w:rsid w:val="005D3AE2"/>
    <w:rsid w:val="005D6907"/>
    <w:rsid w:val="005E0C66"/>
    <w:rsid w:val="005E305E"/>
    <w:rsid w:val="005E64BB"/>
    <w:rsid w:val="005F2656"/>
    <w:rsid w:val="005F2F78"/>
    <w:rsid w:val="005F6075"/>
    <w:rsid w:val="00601516"/>
    <w:rsid w:val="00604029"/>
    <w:rsid w:val="0060509C"/>
    <w:rsid w:val="00606562"/>
    <w:rsid w:val="00610BB4"/>
    <w:rsid w:val="0061139B"/>
    <w:rsid w:val="0061561D"/>
    <w:rsid w:val="00616BE9"/>
    <w:rsid w:val="006216FD"/>
    <w:rsid w:val="0062335B"/>
    <w:rsid w:val="00626594"/>
    <w:rsid w:val="00627B86"/>
    <w:rsid w:val="006300C7"/>
    <w:rsid w:val="00637DB0"/>
    <w:rsid w:val="00644E18"/>
    <w:rsid w:val="006524B4"/>
    <w:rsid w:val="0065537C"/>
    <w:rsid w:val="006616D1"/>
    <w:rsid w:val="006617BA"/>
    <w:rsid w:val="00665CD4"/>
    <w:rsid w:val="00667DC9"/>
    <w:rsid w:val="006730CC"/>
    <w:rsid w:val="00674B5C"/>
    <w:rsid w:val="00676921"/>
    <w:rsid w:val="006778CB"/>
    <w:rsid w:val="006810F0"/>
    <w:rsid w:val="00681645"/>
    <w:rsid w:val="006913AC"/>
    <w:rsid w:val="006919BC"/>
    <w:rsid w:val="006975BB"/>
    <w:rsid w:val="006A1845"/>
    <w:rsid w:val="006A5281"/>
    <w:rsid w:val="006B38D2"/>
    <w:rsid w:val="006B5272"/>
    <w:rsid w:val="006B5E3B"/>
    <w:rsid w:val="006B7416"/>
    <w:rsid w:val="006B7691"/>
    <w:rsid w:val="006C1475"/>
    <w:rsid w:val="006C3B00"/>
    <w:rsid w:val="006C57CC"/>
    <w:rsid w:val="006D11AD"/>
    <w:rsid w:val="006E075B"/>
    <w:rsid w:val="006E25A3"/>
    <w:rsid w:val="006E5191"/>
    <w:rsid w:val="006F668A"/>
    <w:rsid w:val="006F6721"/>
    <w:rsid w:val="006F6A57"/>
    <w:rsid w:val="00704383"/>
    <w:rsid w:val="00707135"/>
    <w:rsid w:val="0071605B"/>
    <w:rsid w:val="007304EF"/>
    <w:rsid w:val="00731C45"/>
    <w:rsid w:val="00732041"/>
    <w:rsid w:val="007358F5"/>
    <w:rsid w:val="00741F91"/>
    <w:rsid w:val="0074586C"/>
    <w:rsid w:val="007458AB"/>
    <w:rsid w:val="0075231D"/>
    <w:rsid w:val="0075790F"/>
    <w:rsid w:val="007621F4"/>
    <w:rsid w:val="007632F4"/>
    <w:rsid w:val="00765E36"/>
    <w:rsid w:val="0076621D"/>
    <w:rsid w:val="007716AA"/>
    <w:rsid w:val="007852A9"/>
    <w:rsid w:val="007856FF"/>
    <w:rsid w:val="00786331"/>
    <w:rsid w:val="007917E5"/>
    <w:rsid w:val="007966E9"/>
    <w:rsid w:val="007A0DBC"/>
    <w:rsid w:val="007A0E33"/>
    <w:rsid w:val="007A22D7"/>
    <w:rsid w:val="007B2144"/>
    <w:rsid w:val="007B5A33"/>
    <w:rsid w:val="007B606B"/>
    <w:rsid w:val="007B7C7D"/>
    <w:rsid w:val="007C0FF0"/>
    <w:rsid w:val="007C17B8"/>
    <w:rsid w:val="007C1BF5"/>
    <w:rsid w:val="007C5AF6"/>
    <w:rsid w:val="007C607A"/>
    <w:rsid w:val="007D0E8C"/>
    <w:rsid w:val="007D2670"/>
    <w:rsid w:val="007D44E5"/>
    <w:rsid w:val="007D5635"/>
    <w:rsid w:val="007E5FE7"/>
    <w:rsid w:val="007E62CD"/>
    <w:rsid w:val="007E67A3"/>
    <w:rsid w:val="007E7523"/>
    <w:rsid w:val="007F2597"/>
    <w:rsid w:val="007F3EE4"/>
    <w:rsid w:val="007F423A"/>
    <w:rsid w:val="007F6E0D"/>
    <w:rsid w:val="007F795B"/>
    <w:rsid w:val="00812017"/>
    <w:rsid w:val="008166B2"/>
    <w:rsid w:val="00820C89"/>
    <w:rsid w:val="00822954"/>
    <w:rsid w:val="008302DF"/>
    <w:rsid w:val="00832D7F"/>
    <w:rsid w:val="00834494"/>
    <w:rsid w:val="008409FE"/>
    <w:rsid w:val="00846123"/>
    <w:rsid w:val="008509D5"/>
    <w:rsid w:val="00851275"/>
    <w:rsid w:val="00857119"/>
    <w:rsid w:val="00861531"/>
    <w:rsid w:val="0086259A"/>
    <w:rsid w:val="008663FD"/>
    <w:rsid w:val="00866D62"/>
    <w:rsid w:val="0086799E"/>
    <w:rsid w:val="0087027D"/>
    <w:rsid w:val="0087204D"/>
    <w:rsid w:val="00875B64"/>
    <w:rsid w:val="00881E15"/>
    <w:rsid w:val="00885D19"/>
    <w:rsid w:val="00886BE3"/>
    <w:rsid w:val="00886F44"/>
    <w:rsid w:val="00894E6A"/>
    <w:rsid w:val="00895D32"/>
    <w:rsid w:val="0089719A"/>
    <w:rsid w:val="00897F41"/>
    <w:rsid w:val="008A3AF2"/>
    <w:rsid w:val="008B7B1D"/>
    <w:rsid w:val="008C05C7"/>
    <w:rsid w:val="008C1CA9"/>
    <w:rsid w:val="008D1A4E"/>
    <w:rsid w:val="008E0B7D"/>
    <w:rsid w:val="008E13D0"/>
    <w:rsid w:val="008E4024"/>
    <w:rsid w:val="008E531C"/>
    <w:rsid w:val="008E5D99"/>
    <w:rsid w:val="008E6148"/>
    <w:rsid w:val="008E6847"/>
    <w:rsid w:val="00900E2F"/>
    <w:rsid w:val="00905CA7"/>
    <w:rsid w:val="00906BC7"/>
    <w:rsid w:val="00911484"/>
    <w:rsid w:val="009136CD"/>
    <w:rsid w:val="00914414"/>
    <w:rsid w:val="00917583"/>
    <w:rsid w:val="00917B78"/>
    <w:rsid w:val="00923C2C"/>
    <w:rsid w:val="00924947"/>
    <w:rsid w:val="00926B59"/>
    <w:rsid w:val="00944937"/>
    <w:rsid w:val="0095018E"/>
    <w:rsid w:val="00957952"/>
    <w:rsid w:val="00961D56"/>
    <w:rsid w:val="0096224F"/>
    <w:rsid w:val="00964089"/>
    <w:rsid w:val="00965A6B"/>
    <w:rsid w:val="00972617"/>
    <w:rsid w:val="0097378E"/>
    <w:rsid w:val="0097694D"/>
    <w:rsid w:val="00976C22"/>
    <w:rsid w:val="00983A02"/>
    <w:rsid w:val="00986819"/>
    <w:rsid w:val="00990A71"/>
    <w:rsid w:val="00994E84"/>
    <w:rsid w:val="00995190"/>
    <w:rsid w:val="00996C3B"/>
    <w:rsid w:val="009A081A"/>
    <w:rsid w:val="009A2ECF"/>
    <w:rsid w:val="009A3BB0"/>
    <w:rsid w:val="009B0597"/>
    <w:rsid w:val="009B393E"/>
    <w:rsid w:val="009B5505"/>
    <w:rsid w:val="009B6173"/>
    <w:rsid w:val="009B7CCE"/>
    <w:rsid w:val="009C0E33"/>
    <w:rsid w:val="009C36BB"/>
    <w:rsid w:val="009C3737"/>
    <w:rsid w:val="009C42B1"/>
    <w:rsid w:val="009C5E02"/>
    <w:rsid w:val="009D27F1"/>
    <w:rsid w:val="009E010F"/>
    <w:rsid w:val="009E68CF"/>
    <w:rsid w:val="009E6C52"/>
    <w:rsid w:val="009F178A"/>
    <w:rsid w:val="009F29FF"/>
    <w:rsid w:val="009F3313"/>
    <w:rsid w:val="009F3776"/>
    <w:rsid w:val="00A0364E"/>
    <w:rsid w:val="00A077B0"/>
    <w:rsid w:val="00A11166"/>
    <w:rsid w:val="00A13426"/>
    <w:rsid w:val="00A1774E"/>
    <w:rsid w:val="00A20E1E"/>
    <w:rsid w:val="00A2585D"/>
    <w:rsid w:val="00A35EE4"/>
    <w:rsid w:val="00A3773A"/>
    <w:rsid w:val="00A42369"/>
    <w:rsid w:val="00A470D2"/>
    <w:rsid w:val="00A47159"/>
    <w:rsid w:val="00A53197"/>
    <w:rsid w:val="00A567DF"/>
    <w:rsid w:val="00A60AF9"/>
    <w:rsid w:val="00A61A61"/>
    <w:rsid w:val="00A727B5"/>
    <w:rsid w:val="00A727E9"/>
    <w:rsid w:val="00A8020A"/>
    <w:rsid w:val="00A845F7"/>
    <w:rsid w:val="00A91876"/>
    <w:rsid w:val="00A933BE"/>
    <w:rsid w:val="00A9449A"/>
    <w:rsid w:val="00AA0BA9"/>
    <w:rsid w:val="00AA3572"/>
    <w:rsid w:val="00AA7192"/>
    <w:rsid w:val="00AB0D6F"/>
    <w:rsid w:val="00AB269B"/>
    <w:rsid w:val="00AB2AC7"/>
    <w:rsid w:val="00AC0626"/>
    <w:rsid w:val="00AC40B5"/>
    <w:rsid w:val="00AC540F"/>
    <w:rsid w:val="00AD0915"/>
    <w:rsid w:val="00AD34ED"/>
    <w:rsid w:val="00AD3E5D"/>
    <w:rsid w:val="00AD46BD"/>
    <w:rsid w:val="00AD4F5D"/>
    <w:rsid w:val="00AD72AD"/>
    <w:rsid w:val="00AE2720"/>
    <w:rsid w:val="00AE3100"/>
    <w:rsid w:val="00AE497F"/>
    <w:rsid w:val="00AE58E5"/>
    <w:rsid w:val="00AF06A5"/>
    <w:rsid w:val="00AF226B"/>
    <w:rsid w:val="00AF642A"/>
    <w:rsid w:val="00B006B0"/>
    <w:rsid w:val="00B008D8"/>
    <w:rsid w:val="00B033EA"/>
    <w:rsid w:val="00B07407"/>
    <w:rsid w:val="00B07CA9"/>
    <w:rsid w:val="00B1033A"/>
    <w:rsid w:val="00B11EFA"/>
    <w:rsid w:val="00B14171"/>
    <w:rsid w:val="00B16C13"/>
    <w:rsid w:val="00B204A7"/>
    <w:rsid w:val="00B23A49"/>
    <w:rsid w:val="00B30129"/>
    <w:rsid w:val="00B30E5C"/>
    <w:rsid w:val="00B31C98"/>
    <w:rsid w:val="00B32D05"/>
    <w:rsid w:val="00B371E2"/>
    <w:rsid w:val="00B40609"/>
    <w:rsid w:val="00B41DC5"/>
    <w:rsid w:val="00B4206B"/>
    <w:rsid w:val="00B43195"/>
    <w:rsid w:val="00B44147"/>
    <w:rsid w:val="00B46B48"/>
    <w:rsid w:val="00B538CF"/>
    <w:rsid w:val="00B556BF"/>
    <w:rsid w:val="00B60D99"/>
    <w:rsid w:val="00B61B30"/>
    <w:rsid w:val="00B62234"/>
    <w:rsid w:val="00B64734"/>
    <w:rsid w:val="00B64C30"/>
    <w:rsid w:val="00B650AF"/>
    <w:rsid w:val="00B666EB"/>
    <w:rsid w:val="00B7660D"/>
    <w:rsid w:val="00B833C8"/>
    <w:rsid w:val="00B83D96"/>
    <w:rsid w:val="00B866D8"/>
    <w:rsid w:val="00B92442"/>
    <w:rsid w:val="00B92995"/>
    <w:rsid w:val="00B95E55"/>
    <w:rsid w:val="00BA65FD"/>
    <w:rsid w:val="00BA7427"/>
    <w:rsid w:val="00BB0B17"/>
    <w:rsid w:val="00BB35E9"/>
    <w:rsid w:val="00BB4BA8"/>
    <w:rsid w:val="00BB4D34"/>
    <w:rsid w:val="00BC502D"/>
    <w:rsid w:val="00BF56FC"/>
    <w:rsid w:val="00BF65AA"/>
    <w:rsid w:val="00C0090F"/>
    <w:rsid w:val="00C07ACD"/>
    <w:rsid w:val="00C07B40"/>
    <w:rsid w:val="00C12F9D"/>
    <w:rsid w:val="00C217AB"/>
    <w:rsid w:val="00C25D2B"/>
    <w:rsid w:val="00C278F0"/>
    <w:rsid w:val="00C30B63"/>
    <w:rsid w:val="00C43E76"/>
    <w:rsid w:val="00C4639E"/>
    <w:rsid w:val="00C475C1"/>
    <w:rsid w:val="00C477A6"/>
    <w:rsid w:val="00C55837"/>
    <w:rsid w:val="00C61BA5"/>
    <w:rsid w:val="00C620F8"/>
    <w:rsid w:val="00C6561D"/>
    <w:rsid w:val="00C67BC5"/>
    <w:rsid w:val="00C717F3"/>
    <w:rsid w:val="00C73916"/>
    <w:rsid w:val="00C73CFD"/>
    <w:rsid w:val="00C75DCF"/>
    <w:rsid w:val="00C776EC"/>
    <w:rsid w:val="00C818F1"/>
    <w:rsid w:val="00C84851"/>
    <w:rsid w:val="00C85204"/>
    <w:rsid w:val="00C852E3"/>
    <w:rsid w:val="00C92692"/>
    <w:rsid w:val="00C9647D"/>
    <w:rsid w:val="00CA4226"/>
    <w:rsid w:val="00CB38BB"/>
    <w:rsid w:val="00CC4ECD"/>
    <w:rsid w:val="00CC506D"/>
    <w:rsid w:val="00CC691D"/>
    <w:rsid w:val="00CD1EA2"/>
    <w:rsid w:val="00CD45D3"/>
    <w:rsid w:val="00CD57BE"/>
    <w:rsid w:val="00CD68BE"/>
    <w:rsid w:val="00CE2809"/>
    <w:rsid w:val="00CE67BB"/>
    <w:rsid w:val="00CF36B2"/>
    <w:rsid w:val="00D004E4"/>
    <w:rsid w:val="00D014A8"/>
    <w:rsid w:val="00D01FFA"/>
    <w:rsid w:val="00D162B0"/>
    <w:rsid w:val="00D16A79"/>
    <w:rsid w:val="00D17CCB"/>
    <w:rsid w:val="00D34BC8"/>
    <w:rsid w:val="00D36D32"/>
    <w:rsid w:val="00D44869"/>
    <w:rsid w:val="00D45215"/>
    <w:rsid w:val="00D4642D"/>
    <w:rsid w:val="00D51365"/>
    <w:rsid w:val="00D51A7C"/>
    <w:rsid w:val="00D555F9"/>
    <w:rsid w:val="00D61DF4"/>
    <w:rsid w:val="00D63605"/>
    <w:rsid w:val="00D6455B"/>
    <w:rsid w:val="00D651D6"/>
    <w:rsid w:val="00D6744F"/>
    <w:rsid w:val="00D67F98"/>
    <w:rsid w:val="00D742DD"/>
    <w:rsid w:val="00D75716"/>
    <w:rsid w:val="00D76389"/>
    <w:rsid w:val="00D83D62"/>
    <w:rsid w:val="00D86C0D"/>
    <w:rsid w:val="00D91198"/>
    <w:rsid w:val="00D9249E"/>
    <w:rsid w:val="00D95562"/>
    <w:rsid w:val="00D96B70"/>
    <w:rsid w:val="00D973DE"/>
    <w:rsid w:val="00D97A81"/>
    <w:rsid w:val="00D97B31"/>
    <w:rsid w:val="00DA0F01"/>
    <w:rsid w:val="00DB0083"/>
    <w:rsid w:val="00DB015D"/>
    <w:rsid w:val="00DB134C"/>
    <w:rsid w:val="00DB4471"/>
    <w:rsid w:val="00DC74B6"/>
    <w:rsid w:val="00DD42CE"/>
    <w:rsid w:val="00DD4D35"/>
    <w:rsid w:val="00DD5018"/>
    <w:rsid w:val="00DD6F2B"/>
    <w:rsid w:val="00DD77FE"/>
    <w:rsid w:val="00DF1BFA"/>
    <w:rsid w:val="00DF3B84"/>
    <w:rsid w:val="00DF4516"/>
    <w:rsid w:val="00E01AE4"/>
    <w:rsid w:val="00E0521F"/>
    <w:rsid w:val="00E06AA8"/>
    <w:rsid w:val="00E10616"/>
    <w:rsid w:val="00E12D07"/>
    <w:rsid w:val="00E15376"/>
    <w:rsid w:val="00E16819"/>
    <w:rsid w:val="00E2285E"/>
    <w:rsid w:val="00E23A36"/>
    <w:rsid w:val="00E27240"/>
    <w:rsid w:val="00E34E91"/>
    <w:rsid w:val="00E36016"/>
    <w:rsid w:val="00E3776E"/>
    <w:rsid w:val="00E429D7"/>
    <w:rsid w:val="00E47F17"/>
    <w:rsid w:val="00E50BB3"/>
    <w:rsid w:val="00E527AB"/>
    <w:rsid w:val="00E542E1"/>
    <w:rsid w:val="00E57A31"/>
    <w:rsid w:val="00E617EA"/>
    <w:rsid w:val="00E62971"/>
    <w:rsid w:val="00E657CC"/>
    <w:rsid w:val="00E6719E"/>
    <w:rsid w:val="00E67B3C"/>
    <w:rsid w:val="00E70628"/>
    <w:rsid w:val="00E712BD"/>
    <w:rsid w:val="00E7280E"/>
    <w:rsid w:val="00E85227"/>
    <w:rsid w:val="00E86B6B"/>
    <w:rsid w:val="00E87856"/>
    <w:rsid w:val="00E92200"/>
    <w:rsid w:val="00E96A13"/>
    <w:rsid w:val="00EA151E"/>
    <w:rsid w:val="00EA280B"/>
    <w:rsid w:val="00EA2E73"/>
    <w:rsid w:val="00EA3D4B"/>
    <w:rsid w:val="00EA62EB"/>
    <w:rsid w:val="00EA68AF"/>
    <w:rsid w:val="00EA7A20"/>
    <w:rsid w:val="00EA7B6A"/>
    <w:rsid w:val="00EB1207"/>
    <w:rsid w:val="00EB18D0"/>
    <w:rsid w:val="00EB1D77"/>
    <w:rsid w:val="00EB4317"/>
    <w:rsid w:val="00EB7C79"/>
    <w:rsid w:val="00EC0CAF"/>
    <w:rsid w:val="00EC0DD8"/>
    <w:rsid w:val="00EC224F"/>
    <w:rsid w:val="00EC3805"/>
    <w:rsid w:val="00EC76ED"/>
    <w:rsid w:val="00EC7B97"/>
    <w:rsid w:val="00ED5CC0"/>
    <w:rsid w:val="00EE1E0B"/>
    <w:rsid w:val="00EE2477"/>
    <w:rsid w:val="00EE7EB8"/>
    <w:rsid w:val="00EF05C9"/>
    <w:rsid w:val="00EF0D2E"/>
    <w:rsid w:val="00EF1CFF"/>
    <w:rsid w:val="00F027FF"/>
    <w:rsid w:val="00F031DC"/>
    <w:rsid w:val="00F1291D"/>
    <w:rsid w:val="00F1482D"/>
    <w:rsid w:val="00F152BC"/>
    <w:rsid w:val="00F15C8E"/>
    <w:rsid w:val="00F16B4C"/>
    <w:rsid w:val="00F265FF"/>
    <w:rsid w:val="00F2798F"/>
    <w:rsid w:val="00F27CAF"/>
    <w:rsid w:val="00F37547"/>
    <w:rsid w:val="00F41E06"/>
    <w:rsid w:val="00F44D11"/>
    <w:rsid w:val="00F50D94"/>
    <w:rsid w:val="00F56D9F"/>
    <w:rsid w:val="00F5702B"/>
    <w:rsid w:val="00F618F0"/>
    <w:rsid w:val="00F62B1C"/>
    <w:rsid w:val="00F64D95"/>
    <w:rsid w:val="00F668DF"/>
    <w:rsid w:val="00F70C7D"/>
    <w:rsid w:val="00F70F2F"/>
    <w:rsid w:val="00F7101A"/>
    <w:rsid w:val="00F718F0"/>
    <w:rsid w:val="00F76D3A"/>
    <w:rsid w:val="00F82323"/>
    <w:rsid w:val="00F83D2A"/>
    <w:rsid w:val="00F90B0B"/>
    <w:rsid w:val="00F92E51"/>
    <w:rsid w:val="00F9565C"/>
    <w:rsid w:val="00F96EA9"/>
    <w:rsid w:val="00F97C5C"/>
    <w:rsid w:val="00FA4D63"/>
    <w:rsid w:val="00FA68DA"/>
    <w:rsid w:val="00FA68EF"/>
    <w:rsid w:val="00FA6EB4"/>
    <w:rsid w:val="00FB1EF4"/>
    <w:rsid w:val="00FB2559"/>
    <w:rsid w:val="00FB277D"/>
    <w:rsid w:val="00FB340B"/>
    <w:rsid w:val="00FB64B5"/>
    <w:rsid w:val="00FC08C1"/>
    <w:rsid w:val="00FC3CA6"/>
    <w:rsid w:val="00FD2B3B"/>
    <w:rsid w:val="00FE0930"/>
    <w:rsid w:val="00FE2C6C"/>
    <w:rsid w:val="00FE502C"/>
    <w:rsid w:val="00FE5F7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FD3"/>
    <w:rPr>
      <w:sz w:val="24"/>
      <w:szCs w:val="24"/>
    </w:rPr>
  </w:style>
  <w:style w:type="paragraph" w:styleId="Nadpis1">
    <w:name w:val="heading 1"/>
    <w:basedOn w:val="Normln"/>
    <w:next w:val="Normln"/>
    <w:qFormat/>
    <w:rsid w:val="00074FD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74FD3"/>
    <w:pPr>
      <w:keepNext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4FD3"/>
    <w:pPr>
      <w:ind w:right="-108"/>
    </w:pPr>
  </w:style>
  <w:style w:type="paragraph" w:styleId="Zkladntext2">
    <w:name w:val="Body Text 2"/>
    <w:basedOn w:val="Normln"/>
    <w:semiHidden/>
    <w:rsid w:val="00074FD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6C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6C11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A20E1E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18"/>
      <w:szCs w:val="20"/>
    </w:rPr>
  </w:style>
  <w:style w:type="paragraph" w:styleId="Bezmezer">
    <w:name w:val="No Spacing"/>
    <w:uiPriority w:val="1"/>
    <w:qFormat/>
    <w:rsid w:val="004501D9"/>
    <w:rPr>
      <w:sz w:val="24"/>
      <w:szCs w:val="24"/>
    </w:rPr>
  </w:style>
  <w:style w:type="character" w:customStyle="1" w:styleId="ftresult1">
    <w:name w:val="ftresult1"/>
    <w:basedOn w:val="Standardnpsmoodstavce"/>
    <w:rsid w:val="00EA280B"/>
    <w:rPr>
      <w:color w:val="000000"/>
      <w:shd w:val="clear" w:color="auto" w:fill="FFFF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FD3"/>
    <w:rPr>
      <w:sz w:val="24"/>
      <w:szCs w:val="24"/>
    </w:rPr>
  </w:style>
  <w:style w:type="paragraph" w:styleId="Nadpis1">
    <w:name w:val="heading 1"/>
    <w:basedOn w:val="Normln"/>
    <w:next w:val="Normln"/>
    <w:qFormat/>
    <w:rsid w:val="00074FD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74FD3"/>
    <w:pPr>
      <w:keepNext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4FD3"/>
    <w:pPr>
      <w:ind w:right="-108"/>
    </w:pPr>
  </w:style>
  <w:style w:type="paragraph" w:styleId="Zkladntext2">
    <w:name w:val="Body Text 2"/>
    <w:basedOn w:val="Normln"/>
    <w:semiHidden/>
    <w:rsid w:val="00074FD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6C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6C11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A20E1E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18"/>
      <w:szCs w:val="20"/>
    </w:rPr>
  </w:style>
  <w:style w:type="paragraph" w:styleId="Bezmezer">
    <w:name w:val="No Spacing"/>
    <w:uiPriority w:val="1"/>
    <w:qFormat/>
    <w:rsid w:val="004501D9"/>
    <w:rPr>
      <w:sz w:val="24"/>
      <w:szCs w:val="24"/>
    </w:rPr>
  </w:style>
  <w:style w:type="character" w:customStyle="1" w:styleId="ftresult1">
    <w:name w:val="ftresult1"/>
    <w:basedOn w:val="Standardnpsmoodstavce"/>
    <w:rsid w:val="00EA280B"/>
    <w:rPr>
      <w:color w:val="000000"/>
      <w:shd w:val="clear" w:color="auto" w:fill="FFFF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C1526-C0D4-4DCD-B5D6-83D5545E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6</vt:lpstr>
    </vt:vector>
  </TitlesOfParts>
  <Company>ZD Mašovice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6</dc:title>
  <dc:creator>dobrovolna</dc:creator>
  <cp:lastModifiedBy>účetní</cp:lastModifiedBy>
  <cp:revision>5</cp:revision>
  <cp:lastPrinted>2019-04-04T11:12:00Z</cp:lastPrinted>
  <dcterms:created xsi:type="dcterms:W3CDTF">2019-04-02T11:48:00Z</dcterms:created>
  <dcterms:modified xsi:type="dcterms:W3CDTF">2019-04-04T11:12:00Z</dcterms:modified>
</cp:coreProperties>
</file>